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68A2" w14:textId="77777777" w:rsidR="00664087" w:rsidRPr="005965D5" w:rsidRDefault="00664087" w:rsidP="00664087">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664087" w:rsidRPr="00892618" w14:paraId="65DB7F12" w14:textId="77777777" w:rsidTr="00BC4C0B">
        <w:trPr>
          <w:trHeight w:val="150"/>
        </w:trPr>
        <w:tc>
          <w:tcPr>
            <w:tcW w:w="2845" w:type="dxa"/>
          </w:tcPr>
          <w:p w14:paraId="32D30E61" w14:textId="77777777" w:rsidR="00664087" w:rsidRPr="00892618" w:rsidRDefault="00664087"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30A6BB98" w14:textId="77777777" w:rsidR="00664087" w:rsidRPr="005965D5" w:rsidRDefault="00664087" w:rsidP="00664087">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077778D5" w14:textId="77777777" w:rsidR="00664087" w:rsidRPr="005965D5" w:rsidRDefault="00664087" w:rsidP="00664087">
      <w:pPr>
        <w:ind w:right="220"/>
        <w:rPr>
          <w:rFonts w:ascii="ＭＳ 明朝" w:hAnsi="ＭＳ 明朝"/>
          <w:sz w:val="22"/>
        </w:rPr>
      </w:pPr>
    </w:p>
    <w:p w14:paraId="0D634937" w14:textId="77777777" w:rsidR="00664087" w:rsidRPr="005965D5" w:rsidRDefault="00664087" w:rsidP="00664087">
      <w:pPr>
        <w:ind w:right="220" w:firstLineChars="62" w:firstLine="128"/>
        <w:rPr>
          <w:rFonts w:ascii="ＭＳ 明朝" w:hAnsi="ＭＳ 明朝"/>
          <w:kern w:val="0"/>
          <w:sz w:val="22"/>
        </w:rPr>
      </w:pPr>
    </w:p>
    <w:p w14:paraId="34FC818C" w14:textId="77777777" w:rsidR="00664087" w:rsidRPr="00A579E8" w:rsidRDefault="00664087" w:rsidP="00664087">
      <w:pPr>
        <w:rPr>
          <w:rFonts w:ascii="ＭＳ 明朝" w:hAnsi="ＭＳ 明朝"/>
          <w:kern w:val="0"/>
          <w:sz w:val="22"/>
        </w:rPr>
      </w:pPr>
      <w:r w:rsidRPr="005965D5">
        <w:rPr>
          <w:rFonts w:ascii="ＭＳ 明朝" w:hAnsi="ＭＳ 明朝" w:hint="eastAsia"/>
          <w:kern w:val="0"/>
          <w:sz w:val="22"/>
        </w:rPr>
        <w:t>公益財</w:t>
      </w:r>
      <w:r w:rsidRPr="00A579E8">
        <w:rPr>
          <w:rFonts w:ascii="ＭＳ 明朝" w:hAnsi="ＭＳ 明朝" w:hint="eastAsia"/>
          <w:kern w:val="0"/>
          <w:sz w:val="22"/>
        </w:rPr>
        <w:t>団法人廃棄物・３Ｒ研究財団</w:t>
      </w:r>
    </w:p>
    <w:p w14:paraId="5602A509" w14:textId="77777777" w:rsidR="00664087" w:rsidRPr="00A579E8" w:rsidRDefault="00664087" w:rsidP="00664087">
      <w:pPr>
        <w:ind w:firstLineChars="300" w:firstLine="620"/>
        <w:rPr>
          <w:rFonts w:ascii="ＭＳ 明朝" w:hAnsi="ＭＳ 明朝"/>
          <w:sz w:val="22"/>
          <w:lang w:eastAsia="zh-TW"/>
        </w:rPr>
      </w:pPr>
      <w:r w:rsidRPr="00A579E8">
        <w:rPr>
          <w:rFonts w:ascii="ＭＳ 明朝" w:hAnsi="ＭＳ 明朝" w:hint="eastAsia"/>
          <w:kern w:val="0"/>
          <w:sz w:val="22"/>
          <w:lang w:eastAsia="zh-TW"/>
        </w:rPr>
        <w:t>理事長　　　梶原　成元　殿</w:t>
      </w:r>
    </w:p>
    <w:p w14:paraId="3E82278E" w14:textId="77777777" w:rsidR="00664087" w:rsidRPr="00A579E8" w:rsidRDefault="00664087" w:rsidP="00664087">
      <w:pPr>
        <w:rPr>
          <w:rFonts w:ascii="ＭＳ 明朝" w:hAnsi="ＭＳ 明朝"/>
          <w:sz w:val="22"/>
          <w:lang w:eastAsia="zh-TW"/>
        </w:rPr>
      </w:pPr>
    </w:p>
    <w:p w14:paraId="223451E6" w14:textId="77777777" w:rsidR="00664087" w:rsidRPr="00A579E8" w:rsidRDefault="00664087" w:rsidP="00664087">
      <w:pPr>
        <w:ind w:right="879" w:firstLineChars="2265" w:firstLine="4683"/>
        <w:rPr>
          <w:rFonts w:ascii="ＭＳ 明朝" w:hAnsi="ＭＳ 明朝"/>
          <w:sz w:val="22"/>
        </w:rPr>
      </w:pPr>
      <w:r w:rsidRPr="00A579E8">
        <w:rPr>
          <w:rFonts w:ascii="ＭＳ 明朝" w:hAnsi="ＭＳ 明朝" w:hint="eastAsia"/>
          <w:sz w:val="22"/>
        </w:rPr>
        <w:t>住　　　　　所</w:t>
      </w:r>
    </w:p>
    <w:p w14:paraId="4C3699D4" w14:textId="77777777" w:rsidR="00664087" w:rsidRPr="00A579E8" w:rsidRDefault="00664087" w:rsidP="00664087">
      <w:pPr>
        <w:ind w:right="879" w:firstLineChars="2276" w:firstLine="4706"/>
        <w:rPr>
          <w:rFonts w:ascii="ＭＳ 明朝" w:hAnsi="ＭＳ 明朝"/>
          <w:sz w:val="22"/>
        </w:rPr>
      </w:pPr>
      <w:r w:rsidRPr="00A579E8">
        <w:rPr>
          <w:rFonts w:ascii="ＭＳ 明朝" w:hAnsi="ＭＳ 明朝" w:hint="eastAsia"/>
          <w:sz w:val="22"/>
        </w:rPr>
        <w:t>法　　人　　名</w:t>
      </w:r>
    </w:p>
    <w:p w14:paraId="65B83979" w14:textId="77777777" w:rsidR="00664087" w:rsidRPr="00A579E8" w:rsidRDefault="00664087" w:rsidP="00664087">
      <w:pPr>
        <w:ind w:right="510" w:firstLineChars="1950" w:firstLine="4737"/>
        <w:rPr>
          <w:rFonts w:ascii="ＭＳ 明朝" w:hAnsi="ＭＳ 明朝"/>
          <w:sz w:val="22"/>
          <w:lang w:eastAsia="zh-TW"/>
        </w:rPr>
      </w:pPr>
      <w:r w:rsidRPr="00664087">
        <w:rPr>
          <w:rFonts w:ascii="ＭＳ 明朝" w:hAnsi="ＭＳ 明朝" w:hint="eastAsia"/>
          <w:spacing w:val="43"/>
          <w:w w:val="78"/>
          <w:kern w:val="0"/>
          <w:sz w:val="22"/>
          <w:fitText w:val="1449" w:id="-747937280"/>
          <w:lang w:eastAsia="zh-TW"/>
        </w:rPr>
        <w:t>代表者職氏</w:t>
      </w:r>
      <w:r w:rsidRPr="00664087">
        <w:rPr>
          <w:rFonts w:ascii="ＭＳ 明朝" w:hAnsi="ＭＳ 明朝" w:hint="eastAsia"/>
          <w:w w:val="78"/>
          <w:kern w:val="0"/>
          <w:sz w:val="22"/>
          <w:fitText w:val="1449" w:id="-747937280"/>
          <w:lang w:eastAsia="zh-TW"/>
        </w:rPr>
        <w:t>名</w:t>
      </w:r>
      <w:r w:rsidRPr="00A579E8">
        <w:rPr>
          <w:rFonts w:ascii="ＭＳ 明朝" w:hAnsi="ＭＳ 明朝" w:hint="eastAsia"/>
          <w:kern w:val="0"/>
          <w:sz w:val="22"/>
          <w:lang w:eastAsia="zh-TW"/>
        </w:rPr>
        <w:t xml:space="preserve"> </w:t>
      </w:r>
    </w:p>
    <w:p w14:paraId="6781C087" w14:textId="77777777" w:rsidR="00664087" w:rsidRPr="00A579E8" w:rsidRDefault="00664087" w:rsidP="00664087">
      <w:pPr>
        <w:ind w:firstLineChars="3200" w:firstLine="6616"/>
        <w:rPr>
          <w:rFonts w:ascii="ＭＳ 明朝" w:hAnsi="ＭＳ 明朝"/>
          <w:sz w:val="22"/>
          <w:lang w:eastAsia="zh-TW"/>
        </w:rPr>
      </w:pPr>
      <w:r w:rsidRPr="00A579E8">
        <w:rPr>
          <w:rFonts w:ascii="ＭＳ 明朝" w:hAnsi="ＭＳ 明朝" w:hint="eastAsia"/>
          <w:sz w:val="22"/>
          <w:lang w:eastAsia="zh-TW"/>
        </w:rPr>
        <w:t>（押印省略）</w:t>
      </w:r>
    </w:p>
    <w:p w14:paraId="77C3F89F" w14:textId="77777777" w:rsidR="00664087" w:rsidRPr="00A579E8" w:rsidRDefault="00664087" w:rsidP="00664087">
      <w:pPr>
        <w:rPr>
          <w:rFonts w:ascii="ＭＳ 明朝" w:hAnsi="ＭＳ 明朝"/>
          <w:sz w:val="22"/>
          <w:lang w:eastAsia="zh-TW"/>
        </w:rPr>
      </w:pPr>
    </w:p>
    <w:p w14:paraId="0A50B091" w14:textId="77777777" w:rsidR="001B26A9" w:rsidRDefault="007C5EB6" w:rsidP="007C5EB6">
      <w:pPr>
        <w:ind w:leftChars="100" w:left="227"/>
        <w:jc w:val="center"/>
        <w:rPr>
          <w:b/>
          <w:bCs/>
          <w:u w:val="single"/>
        </w:rPr>
      </w:pPr>
      <w:bookmarkStart w:id="0" w:name="_Hlk160203387"/>
      <w:r w:rsidRPr="00652248">
        <w:rPr>
          <w:rFonts w:hint="eastAsia"/>
          <w:b/>
          <w:bCs/>
          <w:u w:val="single"/>
        </w:rPr>
        <w:t>令和６年度</w:t>
      </w:r>
      <w:r>
        <w:rPr>
          <w:rFonts w:hint="eastAsia"/>
          <w:b/>
          <w:bCs/>
          <w:u w:val="single"/>
        </w:rPr>
        <w:t>（補正予算）</w:t>
      </w:r>
      <w:r w:rsidRPr="00652248">
        <w:rPr>
          <w:rFonts w:hint="eastAsia"/>
          <w:b/>
          <w:bCs/>
          <w:u w:val="single"/>
        </w:rPr>
        <w:t>プラスチック資源・金属資源等のバリューチェーン</w:t>
      </w:r>
    </w:p>
    <w:p w14:paraId="674D7E27" w14:textId="68BF3492" w:rsidR="007C5EB6" w:rsidRPr="00652248" w:rsidRDefault="007C5EB6" w:rsidP="007C5EB6">
      <w:pPr>
        <w:ind w:leftChars="100" w:left="227"/>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bookmarkEnd w:id="0"/>
    <w:p w14:paraId="2A92DA3E" w14:textId="77777777" w:rsidR="00664087" w:rsidRPr="00A579E8" w:rsidRDefault="00664087" w:rsidP="00664087">
      <w:pPr>
        <w:rPr>
          <w:rFonts w:ascii="ＭＳ 明朝" w:hAnsi="ＭＳ 明朝"/>
          <w:sz w:val="22"/>
        </w:rPr>
      </w:pPr>
    </w:p>
    <w:p w14:paraId="5ECB449A" w14:textId="77777777" w:rsidR="00664087" w:rsidRPr="00A579E8" w:rsidRDefault="00664087" w:rsidP="00664087">
      <w:pPr>
        <w:rPr>
          <w:rFonts w:ascii="ＭＳ 明朝" w:hAnsi="ＭＳ 明朝"/>
        </w:rPr>
      </w:pPr>
    </w:p>
    <w:p w14:paraId="3713BE1C" w14:textId="77777777" w:rsidR="00664087" w:rsidRPr="00A579E8" w:rsidRDefault="00664087" w:rsidP="00664087">
      <w:pPr>
        <w:ind w:firstLineChars="100" w:firstLine="207"/>
        <w:rPr>
          <w:rFonts w:ascii="ＭＳ 明朝" w:hAnsi="ＭＳ 明朝"/>
          <w:sz w:val="22"/>
        </w:rPr>
      </w:pPr>
      <w:r w:rsidRPr="00A579E8">
        <w:rPr>
          <w:rFonts w:ascii="ＭＳ 明朝" w:hAnsi="ＭＳ 明朝" w:hint="eastAsia"/>
          <w:sz w:val="22"/>
        </w:rPr>
        <w:t>標記について、以下の必要書類を添えて申請します。</w:t>
      </w:r>
    </w:p>
    <w:p w14:paraId="0B70FCCF" w14:textId="77777777" w:rsidR="00664087" w:rsidRPr="00A579E8" w:rsidRDefault="00664087" w:rsidP="00664087">
      <w:pPr>
        <w:rPr>
          <w:rFonts w:ascii="ＭＳ 明朝" w:hAnsi="ＭＳ 明朝"/>
          <w:sz w:val="22"/>
        </w:rPr>
      </w:pPr>
    </w:p>
    <w:p w14:paraId="089F535D" w14:textId="77777777" w:rsidR="00664087" w:rsidRPr="00A579E8" w:rsidRDefault="00664087" w:rsidP="00664087">
      <w:pPr>
        <w:rPr>
          <w:rFonts w:ascii="ＭＳ 明朝" w:hAnsi="ＭＳ 明朝"/>
          <w:sz w:val="22"/>
        </w:rPr>
      </w:pPr>
    </w:p>
    <w:p w14:paraId="634DD92B"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１．実施計画書及び別添資料</w:t>
      </w:r>
    </w:p>
    <w:p w14:paraId="3C914447" w14:textId="77777777" w:rsidR="00664087" w:rsidRPr="00A579E8" w:rsidRDefault="00664087" w:rsidP="00664087">
      <w:pPr>
        <w:ind w:left="480"/>
        <w:jc w:val="left"/>
        <w:rPr>
          <w:rFonts w:ascii="ＭＳ 明朝" w:hAnsi="ＭＳ 明朝"/>
          <w:sz w:val="22"/>
        </w:rPr>
      </w:pPr>
      <w:r w:rsidRPr="00A579E8">
        <w:rPr>
          <w:rFonts w:ascii="ＭＳ 明朝" w:hAnsi="ＭＳ 明朝" w:hint="eastAsia"/>
          <w:sz w:val="22"/>
        </w:rPr>
        <w:t>２．経費内訳</w:t>
      </w:r>
    </w:p>
    <w:p w14:paraId="2BF522B9"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３．応募者の業務概要及び定款</w:t>
      </w:r>
    </w:p>
    <w:p w14:paraId="7641DF42" w14:textId="77777777" w:rsidR="00664087" w:rsidRPr="00A579E8" w:rsidRDefault="00664087" w:rsidP="00664087">
      <w:pPr>
        <w:ind w:left="482"/>
        <w:rPr>
          <w:rFonts w:ascii="ＭＳ 明朝" w:hAnsi="ＭＳ 明朝"/>
          <w:sz w:val="22"/>
        </w:rPr>
      </w:pPr>
      <w:r w:rsidRPr="00A579E8">
        <w:rPr>
          <w:rFonts w:ascii="ＭＳ 明朝" w:hAnsi="ＭＳ 明朝" w:hint="eastAsia"/>
          <w:sz w:val="22"/>
        </w:rPr>
        <w:t>４．応募者の経理状況説明書（直近２決算期の貸借対照表及び損益計算書）</w:t>
      </w:r>
    </w:p>
    <w:p w14:paraId="581ECED3"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５．その他参考資料</w:t>
      </w:r>
    </w:p>
    <w:p w14:paraId="30F16B91" w14:textId="77777777" w:rsidR="00664087" w:rsidRPr="00A579E8" w:rsidRDefault="00664087" w:rsidP="00664087">
      <w:pPr>
        <w:ind w:firstLineChars="400" w:firstLine="827"/>
        <w:rPr>
          <w:rFonts w:ascii="ＭＳ 明朝" w:hAnsi="ＭＳ 明朝"/>
          <w:sz w:val="22"/>
        </w:rPr>
      </w:pPr>
    </w:p>
    <w:p w14:paraId="38B85745" w14:textId="77777777" w:rsidR="00664087" w:rsidRPr="00A579E8" w:rsidRDefault="00664087" w:rsidP="00664087">
      <w:pPr>
        <w:rPr>
          <w:rFonts w:ascii="ＭＳ 明朝" w:hAnsi="ＭＳ 明朝"/>
          <w:sz w:val="22"/>
        </w:rPr>
      </w:pPr>
    </w:p>
    <w:p w14:paraId="12F8B162" w14:textId="77777777" w:rsidR="00664087" w:rsidRPr="00A579E8" w:rsidRDefault="00664087" w:rsidP="00664087">
      <w:pPr>
        <w:rPr>
          <w:rFonts w:ascii="ＭＳ 明朝" w:hAnsi="ＭＳ 明朝"/>
          <w:sz w:val="22"/>
        </w:rPr>
      </w:pPr>
    </w:p>
    <w:p w14:paraId="69B9C2BB" w14:textId="77777777" w:rsidR="00664087" w:rsidRPr="00A579E8" w:rsidRDefault="00664087" w:rsidP="00664087">
      <w:pPr>
        <w:rPr>
          <w:rFonts w:ascii="ＭＳ 明朝" w:hAnsi="ＭＳ 明朝"/>
          <w:sz w:val="22"/>
        </w:rPr>
      </w:pPr>
    </w:p>
    <w:p w14:paraId="167080BD" w14:textId="77777777" w:rsidR="00664087" w:rsidRPr="00A579E8" w:rsidRDefault="00664087" w:rsidP="00664087">
      <w:pPr>
        <w:rPr>
          <w:rFonts w:ascii="ＭＳ 明朝" w:hAnsi="ＭＳ 明朝"/>
          <w:sz w:val="22"/>
        </w:rPr>
      </w:pPr>
    </w:p>
    <w:p w14:paraId="75078F59" w14:textId="77777777" w:rsidR="00664087" w:rsidRPr="00A579E8" w:rsidRDefault="00664087" w:rsidP="00664087">
      <w:pPr>
        <w:rPr>
          <w:rFonts w:ascii="ＭＳ 明朝" w:hAnsi="ＭＳ 明朝"/>
          <w:sz w:val="22"/>
        </w:rPr>
      </w:pPr>
      <w:r w:rsidRPr="00A579E8">
        <w:rPr>
          <w:noProof/>
        </w:rPr>
        <mc:AlternateContent>
          <mc:Choice Requires="wps">
            <w:drawing>
              <wp:anchor distT="0" distB="0" distL="114300" distR="114300" simplePos="0" relativeHeight="251658242" behindDoc="0" locked="0" layoutInCell="1" allowOverlap="1" wp14:anchorId="02ABB445" wp14:editId="102F6435">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5450C91" w14:textId="77777777" w:rsidR="00664087" w:rsidRPr="00892618" w:rsidRDefault="00664087" w:rsidP="00664087">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4FFE1C2" w14:textId="77777777" w:rsidR="00664087" w:rsidRDefault="00664087" w:rsidP="00664087">
                            <w:pPr>
                              <w:kinsoku w:val="0"/>
                              <w:overflowPunct w:val="0"/>
                              <w:ind w:left="532" w:hanging="532"/>
                              <w:rPr>
                                <w:rFonts w:ascii="ＭＳ 明朝" w:hAnsi="ＭＳ 明朝"/>
                              </w:rPr>
                            </w:pPr>
                          </w:p>
                          <w:p w14:paraId="3784831A" w14:textId="77777777" w:rsidR="00664087" w:rsidRDefault="00664087" w:rsidP="00664087">
                            <w:pPr>
                              <w:kinsoku w:val="0"/>
                              <w:overflowPunct w:val="0"/>
                              <w:ind w:left="532" w:hanging="532"/>
                              <w:rPr>
                                <w:rFonts w:ascii="ＭＳ 明朝" w:hAnsi="ＭＳ 明朝"/>
                              </w:rPr>
                            </w:pPr>
                            <w:r w:rsidRPr="00892618">
                              <w:rPr>
                                <w:rFonts w:ascii="ＭＳ 明朝" w:hAnsi="ＭＳ 明朝"/>
                              </w:rPr>
                              <w:t>責任者の所属部署・職名・氏名</w:t>
                            </w:r>
                          </w:p>
                          <w:p w14:paraId="71A65C0D" w14:textId="77777777" w:rsidR="00664087" w:rsidRPr="00892618" w:rsidRDefault="00664087" w:rsidP="00664087">
                            <w:pPr>
                              <w:kinsoku w:val="0"/>
                              <w:overflowPunct w:val="0"/>
                              <w:ind w:left="532" w:hanging="532"/>
                              <w:rPr>
                                <w:rFonts w:ascii="ＭＳ 明朝" w:hAnsi="ＭＳ 明朝"/>
                              </w:rPr>
                            </w:pPr>
                          </w:p>
                          <w:p w14:paraId="1626563C"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担当者の所属部署・職名・氏名</w:t>
                            </w:r>
                          </w:p>
                          <w:p w14:paraId="57C70AD8" w14:textId="77777777" w:rsidR="00664087" w:rsidRDefault="00664087" w:rsidP="00664087">
                            <w:pPr>
                              <w:kinsoku w:val="0"/>
                              <w:overflowPunct w:val="0"/>
                              <w:ind w:left="532" w:hanging="532"/>
                              <w:rPr>
                                <w:rFonts w:ascii="ＭＳ 明朝" w:hAnsi="ＭＳ 明朝"/>
                              </w:rPr>
                            </w:pPr>
                          </w:p>
                          <w:p w14:paraId="09F7F283"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連絡先（電話番号・Eメールアドレス）</w:t>
                            </w:r>
                          </w:p>
                          <w:p w14:paraId="081F509A" w14:textId="77777777" w:rsidR="00664087" w:rsidRPr="004B1C80" w:rsidRDefault="00664087" w:rsidP="0066408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B445" id="Rectangle 3" o:spid="_x0000_s1026" style="position:absolute;left:0;text-align:left;margin-left:186.85pt;margin-top:6.9pt;width:243.75pt;height:2in;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5450C91" w14:textId="77777777" w:rsidR="00664087" w:rsidRPr="00892618" w:rsidRDefault="00664087" w:rsidP="00664087">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4FFE1C2" w14:textId="77777777" w:rsidR="00664087" w:rsidRDefault="00664087" w:rsidP="00664087">
                      <w:pPr>
                        <w:kinsoku w:val="0"/>
                        <w:overflowPunct w:val="0"/>
                        <w:ind w:left="532" w:hanging="532"/>
                        <w:rPr>
                          <w:rFonts w:ascii="ＭＳ 明朝" w:hAnsi="ＭＳ 明朝"/>
                        </w:rPr>
                      </w:pPr>
                    </w:p>
                    <w:p w14:paraId="3784831A" w14:textId="77777777" w:rsidR="00664087" w:rsidRDefault="00664087" w:rsidP="00664087">
                      <w:pPr>
                        <w:kinsoku w:val="0"/>
                        <w:overflowPunct w:val="0"/>
                        <w:ind w:left="532" w:hanging="532"/>
                        <w:rPr>
                          <w:rFonts w:ascii="ＭＳ 明朝" w:hAnsi="ＭＳ 明朝"/>
                        </w:rPr>
                      </w:pPr>
                      <w:r w:rsidRPr="00892618">
                        <w:rPr>
                          <w:rFonts w:ascii="ＭＳ 明朝" w:hAnsi="ＭＳ 明朝"/>
                        </w:rPr>
                        <w:t>責任者の所属部署・職名・氏名</w:t>
                      </w:r>
                    </w:p>
                    <w:p w14:paraId="71A65C0D" w14:textId="77777777" w:rsidR="00664087" w:rsidRPr="00892618" w:rsidRDefault="00664087" w:rsidP="00664087">
                      <w:pPr>
                        <w:kinsoku w:val="0"/>
                        <w:overflowPunct w:val="0"/>
                        <w:ind w:left="532" w:hanging="532"/>
                        <w:rPr>
                          <w:rFonts w:ascii="ＭＳ 明朝" w:hAnsi="ＭＳ 明朝"/>
                        </w:rPr>
                      </w:pPr>
                    </w:p>
                    <w:p w14:paraId="1626563C"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担当者の所属部署・職名・氏名</w:t>
                      </w:r>
                    </w:p>
                    <w:p w14:paraId="57C70AD8" w14:textId="77777777" w:rsidR="00664087" w:rsidRDefault="00664087" w:rsidP="00664087">
                      <w:pPr>
                        <w:kinsoku w:val="0"/>
                        <w:overflowPunct w:val="0"/>
                        <w:ind w:left="532" w:hanging="532"/>
                        <w:rPr>
                          <w:rFonts w:ascii="ＭＳ 明朝" w:hAnsi="ＭＳ 明朝"/>
                        </w:rPr>
                      </w:pPr>
                    </w:p>
                    <w:p w14:paraId="09F7F283"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連絡先（電話番号・Eメールアドレス）</w:t>
                      </w:r>
                    </w:p>
                    <w:p w14:paraId="081F509A" w14:textId="77777777" w:rsidR="00664087" w:rsidRPr="004B1C80" w:rsidRDefault="00664087" w:rsidP="00664087">
                      <w:pPr>
                        <w:rPr>
                          <w:rFonts w:ascii="ＭＳ 明朝" w:hAnsi="ＭＳ 明朝"/>
                        </w:rPr>
                      </w:pPr>
                    </w:p>
                  </w:txbxContent>
                </v:textbox>
              </v:rect>
            </w:pict>
          </mc:Fallback>
        </mc:AlternateContent>
      </w:r>
    </w:p>
    <w:p w14:paraId="3E134E7B" w14:textId="77777777" w:rsidR="00664087" w:rsidRPr="00A579E8" w:rsidRDefault="00664087" w:rsidP="00664087">
      <w:pPr>
        <w:rPr>
          <w:rFonts w:ascii="ＭＳ ゴシック" w:eastAsia="ＭＳ ゴシック" w:hAnsi="ＭＳ ゴシック"/>
        </w:rPr>
      </w:pPr>
    </w:p>
    <w:p w14:paraId="05B695FC" w14:textId="77777777" w:rsidR="00664087" w:rsidRPr="00A579E8" w:rsidRDefault="00664087" w:rsidP="00664087">
      <w:pPr>
        <w:rPr>
          <w:rFonts w:ascii="ＭＳ ゴシック" w:eastAsia="ＭＳ ゴシック" w:hAnsi="ＭＳ ゴシック"/>
        </w:rPr>
      </w:pPr>
    </w:p>
    <w:p w14:paraId="48A49B18" w14:textId="77777777" w:rsidR="00664087" w:rsidRPr="00A579E8" w:rsidRDefault="00664087" w:rsidP="00664087">
      <w:pPr>
        <w:rPr>
          <w:rFonts w:ascii="ＭＳ ゴシック" w:eastAsia="ＭＳ ゴシック" w:hAnsi="ＭＳ ゴシック"/>
        </w:rPr>
      </w:pPr>
    </w:p>
    <w:p w14:paraId="6DDECA8C" w14:textId="77777777" w:rsidR="00664087" w:rsidRPr="00A579E8" w:rsidRDefault="00664087" w:rsidP="00664087">
      <w:pPr>
        <w:rPr>
          <w:rFonts w:ascii="ＭＳ ゴシック" w:eastAsia="ＭＳ ゴシック" w:hAnsi="ＭＳ ゴシック"/>
        </w:rPr>
      </w:pPr>
    </w:p>
    <w:p w14:paraId="170D4D1B" w14:textId="77777777" w:rsidR="00664087" w:rsidRPr="00A579E8" w:rsidRDefault="00664087" w:rsidP="00664087">
      <w:pPr>
        <w:rPr>
          <w:rFonts w:ascii="ＭＳ ゴシック" w:eastAsia="ＭＳ ゴシック" w:hAnsi="ＭＳ ゴシック"/>
        </w:rPr>
      </w:pPr>
    </w:p>
    <w:p w14:paraId="7453BC2E" w14:textId="77777777" w:rsidR="00664087" w:rsidRPr="00A579E8" w:rsidRDefault="00664087" w:rsidP="00664087">
      <w:pPr>
        <w:rPr>
          <w:rFonts w:ascii="ＭＳ ゴシック" w:eastAsia="ＭＳ ゴシック" w:hAnsi="ＭＳ ゴシック"/>
        </w:rPr>
      </w:pPr>
    </w:p>
    <w:p w14:paraId="4B671377" w14:textId="77777777" w:rsidR="00664087" w:rsidRPr="00A579E8" w:rsidRDefault="00664087" w:rsidP="00664087">
      <w:pPr>
        <w:widowControl/>
        <w:jc w:val="left"/>
        <w:rPr>
          <w:rFonts w:ascii="ＭＳ ゴシック" w:eastAsia="ＭＳ ゴシック" w:hAnsi="ＭＳ ゴシック"/>
        </w:rPr>
      </w:pPr>
    </w:p>
    <w:p w14:paraId="4C62A5A7" w14:textId="77777777" w:rsidR="00664087" w:rsidRDefault="00664087" w:rsidP="00664087">
      <w:pPr>
        <w:widowControl/>
        <w:jc w:val="left"/>
        <w:rPr>
          <w:rFonts w:ascii="ＭＳ ゴシック" w:eastAsia="ＭＳ ゴシック" w:hAnsi="ＭＳ ゴシック"/>
        </w:rPr>
      </w:pPr>
    </w:p>
    <w:p w14:paraId="6B6A0D23" w14:textId="77777777" w:rsidR="001B26A9" w:rsidRPr="00A579E8" w:rsidRDefault="001B26A9" w:rsidP="00664087">
      <w:pPr>
        <w:widowControl/>
        <w:jc w:val="left"/>
        <w:rPr>
          <w:rFonts w:ascii="ＭＳ ゴシック" w:eastAsia="ＭＳ ゴシック" w:hAnsi="ＭＳ ゴシック"/>
        </w:rPr>
      </w:pPr>
    </w:p>
    <w:p w14:paraId="7F79E74F" w14:textId="77777777" w:rsidR="00664087" w:rsidRPr="00A579E8" w:rsidRDefault="00664087" w:rsidP="00664087">
      <w:pPr>
        <w:widowControl/>
        <w:jc w:val="left"/>
        <w:rPr>
          <w:rFonts w:ascii="ＭＳ ゴシック" w:eastAsia="ＭＳ ゴシック" w:hAnsi="ＭＳ ゴシック"/>
        </w:rPr>
      </w:pPr>
    </w:p>
    <w:p w14:paraId="2637E641" w14:textId="77777777" w:rsidR="00ED7C8C" w:rsidRPr="00A579E8" w:rsidRDefault="00ED7C8C" w:rsidP="00ED7C8C">
      <w:pPr>
        <w:widowControl/>
        <w:outlineLvl w:val="2"/>
        <w:rPr>
          <w:rFonts w:ascii="ＭＳ 明朝" w:hAnsi="ＭＳ 明朝" w:cs="ＭＳ 明朝"/>
          <w:sz w:val="22"/>
        </w:rPr>
      </w:pPr>
      <w:r w:rsidRPr="00A579E8">
        <w:rPr>
          <w:rFonts w:ascii="ＭＳ 明朝" w:hAnsi="ＭＳ 明朝" w:hint="eastAsia"/>
        </w:rPr>
        <w:lastRenderedPageBreak/>
        <w:t>【様式２】</w:t>
      </w:r>
    </w:p>
    <w:p w14:paraId="0E7F9A8D" w14:textId="6F4ECA0C" w:rsidR="00697C32" w:rsidRPr="00A579E8" w:rsidRDefault="00957B9F" w:rsidP="00860157">
      <w:pPr>
        <w:ind w:leftChars="100" w:left="227"/>
        <w:jc w:val="center"/>
        <w:rPr>
          <w:sz w:val="20"/>
          <w:szCs w:val="20"/>
        </w:rPr>
      </w:pPr>
      <w:bookmarkStart w:id="1" w:name="_Hlk160204244"/>
      <w:r w:rsidRPr="00A579E8">
        <w:rPr>
          <w:rFonts w:hint="eastAsia"/>
        </w:rPr>
        <w:t>プラスチック資源・金属資源等のバリューチェーン脱炭素化のための高度化設備導入等促進事業</w:t>
      </w:r>
      <w:bookmarkEnd w:id="1"/>
      <w:r w:rsidR="00ED7C8C" w:rsidRPr="00A579E8">
        <w:rPr>
          <w:rFonts w:ascii="ＭＳ 明朝" w:hAnsi="ＭＳ 明朝" w:cs="ＭＳ 明朝"/>
        </w:rPr>
        <w:t>実施計画</w:t>
      </w:r>
      <w:r w:rsidR="00ED7C8C" w:rsidRPr="00A579E8">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28E32CCA" w14:textId="77777777" w:rsidTr="00E267A9">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6745C1CB" w14:textId="77777777" w:rsidR="00ED7C8C" w:rsidRPr="00A579E8" w:rsidRDefault="00ED7C8C" w:rsidP="004D4851">
            <w:pPr>
              <w:spacing w:line="260" w:lineRule="exact"/>
              <w:jc w:val="center"/>
              <w:rPr>
                <w:rFonts w:ascii="ＭＳ 明朝" w:hAnsi="ＭＳ 明朝" w:cs="ＭＳ 明朝"/>
                <w:sz w:val="20"/>
                <w:szCs w:val="20"/>
              </w:rPr>
            </w:pPr>
            <w:bookmarkStart w:id="2" w:name="_Hlk64549530"/>
            <w:r w:rsidRPr="00A579E8">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7A28862C" w14:textId="77777777" w:rsidR="00021910" w:rsidRPr="00A579E8" w:rsidRDefault="00100739" w:rsidP="00021910">
            <w:pPr>
              <w:widowControl/>
              <w:ind w:firstLineChars="100" w:firstLine="207"/>
              <w:rPr>
                <w:sz w:val="22"/>
                <w:szCs w:val="22"/>
              </w:rPr>
            </w:pPr>
            <w:r w:rsidRPr="00A579E8">
              <w:rPr>
                <w:rFonts w:hint="eastAsia"/>
                <w:sz w:val="22"/>
                <w:szCs w:val="22"/>
              </w:rPr>
              <w:t>化石資源由来プラスチックを代替する再生可能資源由来素材の</w:t>
            </w:r>
          </w:p>
          <w:p w14:paraId="7FB048BB" w14:textId="77777777" w:rsidR="00100739" w:rsidRPr="008F5389" w:rsidRDefault="00100739" w:rsidP="00021910">
            <w:pPr>
              <w:widowControl/>
              <w:ind w:firstLineChars="100" w:firstLine="207"/>
              <w:rPr>
                <w:rFonts w:ascii="ＭＳ 明朝" w:hAnsi="ＭＳ 明朝"/>
                <w:sz w:val="22"/>
                <w:szCs w:val="22"/>
                <w:lang w:eastAsia="zh-TW"/>
              </w:rPr>
            </w:pPr>
            <w:r w:rsidRPr="00A579E8">
              <w:rPr>
                <w:rFonts w:hint="eastAsia"/>
                <w:sz w:val="22"/>
                <w:szCs w:val="22"/>
                <w:lang w:eastAsia="zh-TW"/>
              </w:rPr>
              <w:t>省</w:t>
            </w:r>
            <w:r w:rsidRPr="00A579E8">
              <w:rPr>
                <w:rFonts w:ascii="ＭＳ 明朝" w:hAnsi="ＭＳ 明朝" w:hint="eastAsia"/>
                <w:sz w:val="22"/>
                <w:szCs w:val="22"/>
                <w:lang w:eastAsia="zh-TW"/>
              </w:rPr>
              <w:t>CO2</w:t>
            </w:r>
            <w:r w:rsidRPr="00A579E8">
              <w:rPr>
                <w:rFonts w:hint="eastAsia"/>
                <w:sz w:val="22"/>
                <w:szCs w:val="22"/>
                <w:lang w:eastAsia="zh-TW"/>
              </w:rPr>
              <w:t>型製造設備導入事業</w:t>
            </w:r>
          </w:p>
        </w:tc>
      </w:tr>
      <w:bookmarkEnd w:id="2"/>
      <w:tr w:rsidR="00ED7C8C" w:rsidRPr="005965D5" w14:paraId="7C6A4085" w14:textId="77777777" w:rsidTr="00E267A9">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2E3A08CA"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3700B32" w14:textId="77777777" w:rsidR="00ED7C8C" w:rsidRPr="005965D5" w:rsidRDefault="00ED7C8C" w:rsidP="004D4851">
            <w:pPr>
              <w:spacing w:line="260" w:lineRule="exact"/>
            </w:pPr>
          </w:p>
        </w:tc>
      </w:tr>
      <w:tr w:rsidR="00ED7C8C" w:rsidRPr="005965D5" w14:paraId="3CA47988" w14:textId="77777777" w:rsidTr="00E267A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133A39D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BC9829C"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2DF98904" w14:textId="77777777" w:rsidTr="00E267A9">
        <w:trPr>
          <w:cantSplit/>
          <w:trHeight w:val="20"/>
        </w:trPr>
        <w:tc>
          <w:tcPr>
            <w:tcW w:w="1580" w:type="dxa"/>
            <w:vMerge/>
            <w:tcBorders>
              <w:left w:val="single" w:sz="12" w:space="0" w:color="auto"/>
              <w:right w:val="single" w:sz="8" w:space="0" w:color="000000"/>
            </w:tcBorders>
          </w:tcPr>
          <w:p w14:paraId="0CD72E9A"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237568"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95BD7B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370805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6BED78B8" w14:textId="77777777" w:rsidTr="00E267A9">
        <w:trPr>
          <w:cantSplit/>
          <w:trHeight w:val="412"/>
        </w:trPr>
        <w:tc>
          <w:tcPr>
            <w:tcW w:w="1580" w:type="dxa"/>
            <w:vMerge/>
            <w:tcBorders>
              <w:left w:val="single" w:sz="12" w:space="0" w:color="auto"/>
              <w:right w:val="single" w:sz="8" w:space="0" w:color="000000"/>
            </w:tcBorders>
          </w:tcPr>
          <w:p w14:paraId="590A2363"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4FC6AFF"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2A1B745"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610084A4" w14:textId="77777777" w:rsidR="00ED7C8C" w:rsidRPr="005965D5" w:rsidRDefault="00ED7C8C" w:rsidP="004D4851">
            <w:pPr>
              <w:spacing w:line="260" w:lineRule="exact"/>
            </w:pPr>
          </w:p>
        </w:tc>
      </w:tr>
      <w:tr w:rsidR="00ED7C8C" w:rsidRPr="005965D5" w14:paraId="0295C31B" w14:textId="77777777" w:rsidTr="00E267A9">
        <w:trPr>
          <w:cantSplit/>
          <w:trHeight w:val="20"/>
        </w:trPr>
        <w:tc>
          <w:tcPr>
            <w:tcW w:w="1580" w:type="dxa"/>
            <w:vMerge/>
            <w:tcBorders>
              <w:left w:val="single" w:sz="12" w:space="0" w:color="auto"/>
              <w:right w:val="single" w:sz="8" w:space="0" w:color="000000"/>
            </w:tcBorders>
          </w:tcPr>
          <w:p w14:paraId="103D0F53"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81ACF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6D5099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5DEF1B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74EB512B" w14:textId="77777777" w:rsidR="00ED7C8C" w:rsidRPr="005965D5" w:rsidRDefault="00ED7C8C" w:rsidP="004D4851">
            <w:pPr>
              <w:spacing w:line="260" w:lineRule="exact"/>
            </w:pPr>
          </w:p>
        </w:tc>
      </w:tr>
      <w:tr w:rsidR="00ED7C8C" w:rsidRPr="005965D5" w14:paraId="4E99C6A3" w14:textId="77777777" w:rsidTr="00E267A9">
        <w:trPr>
          <w:cantSplit/>
          <w:trHeight w:val="407"/>
        </w:trPr>
        <w:tc>
          <w:tcPr>
            <w:tcW w:w="1580" w:type="dxa"/>
            <w:vMerge/>
            <w:tcBorders>
              <w:left w:val="single" w:sz="12" w:space="0" w:color="auto"/>
              <w:right w:val="single" w:sz="8" w:space="0" w:color="000000"/>
            </w:tcBorders>
          </w:tcPr>
          <w:p w14:paraId="466A864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FAD1BDE" w14:textId="77777777" w:rsidR="00ED7C8C" w:rsidRPr="005965D5" w:rsidRDefault="00ED7C8C" w:rsidP="004D4851">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2F130398" w14:textId="77777777" w:rsidR="00ED7C8C" w:rsidRPr="005965D5" w:rsidRDefault="00ED7C8C" w:rsidP="004D4851">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077DA016" w14:textId="77777777" w:rsidR="00ED7C8C" w:rsidRPr="005965D5" w:rsidRDefault="00ED7C8C" w:rsidP="004D4851">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79731281" w14:textId="77777777" w:rsidR="00ED7C8C" w:rsidRPr="005965D5" w:rsidRDefault="00ED7C8C" w:rsidP="004D4851">
            <w:pPr>
              <w:spacing w:line="260" w:lineRule="exact"/>
            </w:pPr>
          </w:p>
        </w:tc>
      </w:tr>
      <w:tr w:rsidR="00ED7C8C" w:rsidRPr="005965D5" w14:paraId="778F26B8" w14:textId="77777777" w:rsidTr="00E267A9">
        <w:trPr>
          <w:cantSplit/>
          <w:trHeight w:val="20"/>
        </w:trPr>
        <w:tc>
          <w:tcPr>
            <w:tcW w:w="1580" w:type="dxa"/>
            <w:vMerge/>
            <w:tcBorders>
              <w:left w:val="single" w:sz="12" w:space="0" w:color="auto"/>
              <w:right w:val="single" w:sz="8" w:space="0" w:color="000000"/>
            </w:tcBorders>
          </w:tcPr>
          <w:p w14:paraId="7C664B14" w14:textId="77777777" w:rsidR="00ED7C8C" w:rsidRPr="005965D5" w:rsidRDefault="00ED7C8C" w:rsidP="004D4851">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B5B45BC"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1B9F9885" w14:textId="77777777" w:rsidTr="00E267A9">
        <w:trPr>
          <w:cantSplit/>
          <w:trHeight w:val="20"/>
        </w:trPr>
        <w:tc>
          <w:tcPr>
            <w:tcW w:w="1580" w:type="dxa"/>
            <w:vMerge/>
            <w:tcBorders>
              <w:left w:val="single" w:sz="12" w:space="0" w:color="auto"/>
              <w:right w:val="single" w:sz="8" w:space="0" w:color="000000"/>
            </w:tcBorders>
          </w:tcPr>
          <w:p w14:paraId="49CD509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498778E"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82F7B38"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096FE1D"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110304BF" w14:textId="77777777" w:rsidTr="00E267A9">
        <w:trPr>
          <w:cantSplit/>
          <w:trHeight w:val="422"/>
        </w:trPr>
        <w:tc>
          <w:tcPr>
            <w:tcW w:w="1580" w:type="dxa"/>
            <w:vMerge/>
            <w:tcBorders>
              <w:left w:val="single" w:sz="12" w:space="0" w:color="auto"/>
              <w:right w:val="single" w:sz="8" w:space="0" w:color="000000"/>
            </w:tcBorders>
          </w:tcPr>
          <w:p w14:paraId="54AAF511"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886358"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457FC77"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E7D1E60" w14:textId="77777777" w:rsidR="00ED7C8C" w:rsidRPr="005965D5" w:rsidRDefault="00ED7C8C" w:rsidP="004D4851">
            <w:pPr>
              <w:spacing w:line="260" w:lineRule="exact"/>
            </w:pPr>
          </w:p>
        </w:tc>
      </w:tr>
      <w:tr w:rsidR="00ED7C8C" w:rsidRPr="005965D5" w14:paraId="6DFCDE55" w14:textId="77777777" w:rsidTr="00E267A9">
        <w:trPr>
          <w:cantSplit/>
          <w:trHeight w:val="20"/>
        </w:trPr>
        <w:tc>
          <w:tcPr>
            <w:tcW w:w="1580" w:type="dxa"/>
            <w:vMerge/>
            <w:tcBorders>
              <w:left w:val="single" w:sz="12" w:space="0" w:color="auto"/>
              <w:right w:val="single" w:sz="8" w:space="0" w:color="000000"/>
            </w:tcBorders>
          </w:tcPr>
          <w:p w14:paraId="3BD9CBE2"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D6F754B"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7F3901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5EAC380"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5A5AF1D8" w14:textId="77777777" w:rsidR="00ED7C8C" w:rsidRPr="005965D5" w:rsidRDefault="00ED7C8C" w:rsidP="004D4851">
            <w:pPr>
              <w:spacing w:line="260" w:lineRule="exact"/>
            </w:pPr>
          </w:p>
        </w:tc>
      </w:tr>
      <w:tr w:rsidR="00ED7C8C" w:rsidRPr="005965D5" w14:paraId="317D047B" w14:textId="77777777" w:rsidTr="00E267A9">
        <w:trPr>
          <w:cantSplit/>
          <w:trHeight w:val="403"/>
        </w:trPr>
        <w:tc>
          <w:tcPr>
            <w:tcW w:w="1580" w:type="dxa"/>
            <w:vMerge/>
            <w:tcBorders>
              <w:left w:val="single" w:sz="12" w:space="0" w:color="auto"/>
              <w:bottom w:val="single" w:sz="12" w:space="0" w:color="auto"/>
              <w:right w:val="single" w:sz="8" w:space="0" w:color="000000"/>
            </w:tcBorders>
          </w:tcPr>
          <w:p w14:paraId="18EA4E2E"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FC5F261" w14:textId="77777777" w:rsidR="00ED7C8C" w:rsidRPr="005965D5" w:rsidRDefault="00ED7C8C" w:rsidP="004D4851">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7F071DF" w14:textId="77777777" w:rsidR="00ED7C8C" w:rsidRPr="005965D5" w:rsidRDefault="00ED7C8C" w:rsidP="004D4851">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7E4D2A96" w14:textId="77777777" w:rsidR="00ED7C8C" w:rsidRPr="005965D5" w:rsidRDefault="00ED7C8C" w:rsidP="004D4851">
            <w:pPr>
              <w:spacing w:line="260" w:lineRule="exact"/>
            </w:pPr>
          </w:p>
        </w:tc>
        <w:tc>
          <w:tcPr>
            <w:tcW w:w="2268" w:type="dxa"/>
            <w:gridSpan w:val="2"/>
            <w:vMerge/>
            <w:tcBorders>
              <w:left w:val="single" w:sz="8" w:space="0" w:color="000000"/>
              <w:bottom w:val="single" w:sz="12" w:space="0" w:color="auto"/>
              <w:right w:val="single" w:sz="12" w:space="0" w:color="auto"/>
            </w:tcBorders>
          </w:tcPr>
          <w:p w14:paraId="7167ADA2" w14:textId="77777777" w:rsidR="00ED7C8C" w:rsidRPr="005965D5" w:rsidRDefault="00ED7C8C" w:rsidP="004D4851">
            <w:pPr>
              <w:spacing w:line="260" w:lineRule="exact"/>
            </w:pPr>
          </w:p>
        </w:tc>
      </w:tr>
      <w:tr w:rsidR="00ED7C8C" w:rsidRPr="005965D5" w14:paraId="3437D48A" w14:textId="77777777" w:rsidTr="00E267A9">
        <w:trPr>
          <w:cantSplit/>
          <w:trHeight w:val="550"/>
        </w:trPr>
        <w:tc>
          <w:tcPr>
            <w:tcW w:w="1580" w:type="dxa"/>
            <w:tcBorders>
              <w:top w:val="single" w:sz="12" w:space="0" w:color="auto"/>
              <w:left w:val="single" w:sz="12" w:space="0" w:color="auto"/>
              <w:right w:val="single" w:sz="8" w:space="0" w:color="000000"/>
            </w:tcBorders>
            <w:vAlign w:val="center"/>
          </w:tcPr>
          <w:p w14:paraId="2421BA6D"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3CF9B5F9"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52C6EB25"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6E80BFD5" w14:textId="77777777" w:rsidTr="00E267A9">
        <w:trPr>
          <w:trHeight w:val="227"/>
        </w:trPr>
        <w:tc>
          <w:tcPr>
            <w:tcW w:w="1580" w:type="dxa"/>
            <w:vMerge w:val="restart"/>
            <w:tcBorders>
              <w:top w:val="single" w:sz="12" w:space="0" w:color="auto"/>
              <w:left w:val="single" w:sz="12" w:space="0" w:color="auto"/>
              <w:right w:val="single" w:sz="8" w:space="0" w:color="000000"/>
            </w:tcBorders>
          </w:tcPr>
          <w:p w14:paraId="5CE193C3" w14:textId="77777777" w:rsidR="00ED7C8C" w:rsidRPr="005965D5" w:rsidRDefault="00ED7C8C" w:rsidP="004D4851">
            <w:pPr>
              <w:spacing w:line="260" w:lineRule="exact"/>
              <w:rPr>
                <w:sz w:val="20"/>
                <w:szCs w:val="20"/>
              </w:rPr>
            </w:pPr>
          </w:p>
          <w:p w14:paraId="54EE93AE" w14:textId="77777777" w:rsidR="00ED7C8C" w:rsidRPr="005965D5" w:rsidRDefault="00ED7C8C" w:rsidP="004D4851">
            <w:pPr>
              <w:spacing w:line="260" w:lineRule="exact"/>
              <w:rPr>
                <w:sz w:val="20"/>
                <w:szCs w:val="20"/>
              </w:rPr>
            </w:pPr>
          </w:p>
          <w:p w14:paraId="5FA44D01" w14:textId="77777777" w:rsidR="00ED7C8C" w:rsidRPr="005965D5" w:rsidRDefault="00ED7C8C" w:rsidP="004D4851">
            <w:pPr>
              <w:spacing w:line="260" w:lineRule="exact"/>
              <w:rPr>
                <w:sz w:val="20"/>
                <w:szCs w:val="20"/>
              </w:rPr>
            </w:pPr>
          </w:p>
          <w:p w14:paraId="3D2B148D" w14:textId="77777777" w:rsidR="00ED7C8C" w:rsidRPr="005965D5" w:rsidRDefault="00ED7C8C" w:rsidP="004D4851">
            <w:pPr>
              <w:spacing w:before="17" w:line="260" w:lineRule="exact"/>
            </w:pPr>
          </w:p>
          <w:p w14:paraId="38C0425C"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2BE94CB"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45F13A1"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0CAB87FC" w14:textId="77777777" w:rsidTr="00E267A9">
        <w:trPr>
          <w:trHeight w:val="227"/>
        </w:trPr>
        <w:tc>
          <w:tcPr>
            <w:tcW w:w="1580" w:type="dxa"/>
            <w:vMerge/>
            <w:tcBorders>
              <w:left w:val="single" w:sz="12" w:space="0" w:color="auto"/>
              <w:right w:val="single" w:sz="8" w:space="0" w:color="000000"/>
            </w:tcBorders>
          </w:tcPr>
          <w:p w14:paraId="5C4C3EFF"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741996C6" w14:textId="77777777" w:rsidR="00ED7C8C" w:rsidRPr="005965D5" w:rsidRDefault="00ED7C8C" w:rsidP="004D4851">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14BA177A"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2236C60"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4017C89"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8136F8F"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7F69AA46" w14:textId="77777777" w:rsidTr="00E267A9">
        <w:trPr>
          <w:trHeight w:val="227"/>
        </w:trPr>
        <w:tc>
          <w:tcPr>
            <w:tcW w:w="1580" w:type="dxa"/>
            <w:vMerge/>
            <w:tcBorders>
              <w:left w:val="single" w:sz="12" w:space="0" w:color="auto"/>
              <w:right w:val="single" w:sz="8" w:space="0" w:color="000000"/>
            </w:tcBorders>
          </w:tcPr>
          <w:p w14:paraId="2B8C8984"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8464EB"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7206EA6"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3241C9F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0EF007F"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0BF2DF35" w14:textId="77777777" w:rsidR="00ED7C8C" w:rsidRPr="005965D5" w:rsidRDefault="00ED7C8C" w:rsidP="004D4851">
            <w:pPr>
              <w:spacing w:line="260" w:lineRule="exact"/>
            </w:pPr>
          </w:p>
        </w:tc>
      </w:tr>
      <w:tr w:rsidR="00ED7C8C" w:rsidRPr="005965D5" w14:paraId="30F29C23" w14:textId="77777777" w:rsidTr="00E267A9">
        <w:trPr>
          <w:trHeight w:val="227"/>
        </w:trPr>
        <w:tc>
          <w:tcPr>
            <w:tcW w:w="1580" w:type="dxa"/>
            <w:vMerge/>
            <w:tcBorders>
              <w:left w:val="single" w:sz="12" w:space="0" w:color="auto"/>
              <w:right w:val="single" w:sz="8" w:space="0" w:color="000000"/>
            </w:tcBorders>
          </w:tcPr>
          <w:p w14:paraId="13B63E36"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17D5DFB"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518B4125"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664F15E9"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30873F3"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7654DEC1" w14:textId="77777777" w:rsidR="00ED7C8C" w:rsidRPr="005965D5" w:rsidRDefault="00ED7C8C" w:rsidP="004D4851">
            <w:pPr>
              <w:spacing w:line="260" w:lineRule="exact"/>
            </w:pPr>
          </w:p>
        </w:tc>
      </w:tr>
      <w:tr w:rsidR="00ED7C8C" w:rsidRPr="005965D5" w14:paraId="5879D98C" w14:textId="77777777" w:rsidTr="00E267A9">
        <w:trPr>
          <w:trHeight w:val="227"/>
        </w:trPr>
        <w:tc>
          <w:tcPr>
            <w:tcW w:w="1580" w:type="dxa"/>
            <w:vMerge/>
            <w:tcBorders>
              <w:left w:val="single" w:sz="12" w:space="0" w:color="auto"/>
              <w:right w:val="single" w:sz="8" w:space="0" w:color="000000"/>
            </w:tcBorders>
          </w:tcPr>
          <w:p w14:paraId="665CA53B"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B3BC352"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EC0D01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15FB0D9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464063"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3120F593" w14:textId="77777777" w:rsidR="00ED7C8C" w:rsidRPr="005965D5" w:rsidRDefault="00ED7C8C" w:rsidP="004D4851">
            <w:pPr>
              <w:spacing w:line="260" w:lineRule="exact"/>
            </w:pPr>
          </w:p>
        </w:tc>
      </w:tr>
      <w:tr w:rsidR="00ED7C8C" w:rsidRPr="005965D5" w14:paraId="42A6837D" w14:textId="77777777" w:rsidTr="00E267A9">
        <w:trPr>
          <w:trHeight w:val="227"/>
        </w:trPr>
        <w:tc>
          <w:tcPr>
            <w:tcW w:w="1580" w:type="dxa"/>
            <w:vMerge/>
            <w:tcBorders>
              <w:left w:val="single" w:sz="12" w:space="0" w:color="auto"/>
              <w:right w:val="single" w:sz="8" w:space="0" w:color="000000"/>
            </w:tcBorders>
          </w:tcPr>
          <w:p w14:paraId="559BC532"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3E8FA3C"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2BD4BF4B"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1BBB5E84"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E259F41"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045B6E63" w14:textId="77777777" w:rsidR="00ED7C8C" w:rsidRPr="005965D5" w:rsidRDefault="00ED7C8C" w:rsidP="004D4851">
            <w:pPr>
              <w:spacing w:line="260" w:lineRule="exact"/>
            </w:pPr>
          </w:p>
        </w:tc>
      </w:tr>
      <w:tr w:rsidR="00ED7C8C" w:rsidRPr="005965D5" w14:paraId="59BAFA99" w14:textId="77777777" w:rsidTr="00E267A9">
        <w:trPr>
          <w:trHeight w:val="227"/>
        </w:trPr>
        <w:tc>
          <w:tcPr>
            <w:tcW w:w="1580" w:type="dxa"/>
            <w:vMerge/>
            <w:tcBorders>
              <w:left w:val="single" w:sz="12" w:space="0" w:color="auto"/>
              <w:right w:val="single" w:sz="8" w:space="0" w:color="000000"/>
            </w:tcBorders>
          </w:tcPr>
          <w:p w14:paraId="090F1CBE"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3CE5FB2"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F39EBC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2C163EE1"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C770990"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2DB6D29F" w14:textId="77777777" w:rsidR="00ED7C8C" w:rsidRPr="005965D5" w:rsidRDefault="00ED7C8C" w:rsidP="004D4851">
            <w:pPr>
              <w:spacing w:line="260" w:lineRule="exact"/>
            </w:pPr>
          </w:p>
        </w:tc>
      </w:tr>
      <w:tr w:rsidR="00ED7C8C" w:rsidRPr="005965D5" w14:paraId="20C2DF56" w14:textId="77777777" w:rsidTr="00E267A9">
        <w:trPr>
          <w:trHeight w:val="227"/>
        </w:trPr>
        <w:tc>
          <w:tcPr>
            <w:tcW w:w="1580" w:type="dxa"/>
            <w:vMerge/>
            <w:tcBorders>
              <w:left w:val="single" w:sz="12" w:space="0" w:color="auto"/>
              <w:bottom w:val="single" w:sz="12" w:space="0" w:color="auto"/>
              <w:right w:val="single" w:sz="8" w:space="0" w:color="000000"/>
            </w:tcBorders>
          </w:tcPr>
          <w:p w14:paraId="752C9B71" w14:textId="77777777" w:rsidR="00ED7C8C" w:rsidRPr="005965D5" w:rsidRDefault="00ED7C8C" w:rsidP="004D4851">
            <w:pPr>
              <w:spacing w:line="260" w:lineRule="exact"/>
            </w:pPr>
          </w:p>
        </w:tc>
        <w:tc>
          <w:tcPr>
            <w:tcW w:w="1896" w:type="dxa"/>
            <w:gridSpan w:val="2"/>
            <w:vMerge/>
            <w:tcBorders>
              <w:left w:val="single" w:sz="8" w:space="0" w:color="000000"/>
              <w:bottom w:val="single" w:sz="12" w:space="0" w:color="auto"/>
              <w:right w:val="single" w:sz="8" w:space="0" w:color="000000"/>
            </w:tcBorders>
          </w:tcPr>
          <w:p w14:paraId="4B54326A" w14:textId="77777777" w:rsidR="00ED7C8C" w:rsidRPr="005965D5" w:rsidRDefault="00ED7C8C" w:rsidP="004D4851">
            <w:pPr>
              <w:spacing w:line="260" w:lineRule="exact"/>
            </w:pPr>
          </w:p>
        </w:tc>
        <w:tc>
          <w:tcPr>
            <w:tcW w:w="1301" w:type="dxa"/>
            <w:gridSpan w:val="2"/>
            <w:vMerge/>
            <w:tcBorders>
              <w:left w:val="single" w:sz="8" w:space="0" w:color="000000"/>
              <w:bottom w:val="single" w:sz="12" w:space="0" w:color="auto"/>
              <w:right w:val="single" w:sz="8" w:space="0" w:color="000000"/>
            </w:tcBorders>
          </w:tcPr>
          <w:p w14:paraId="781EE9CA" w14:textId="77777777" w:rsidR="00ED7C8C" w:rsidRPr="005965D5" w:rsidRDefault="00ED7C8C" w:rsidP="004D4851">
            <w:pPr>
              <w:spacing w:line="260" w:lineRule="exact"/>
            </w:pPr>
          </w:p>
        </w:tc>
        <w:tc>
          <w:tcPr>
            <w:tcW w:w="1322" w:type="dxa"/>
            <w:vMerge/>
            <w:tcBorders>
              <w:left w:val="single" w:sz="8" w:space="0" w:color="000000"/>
              <w:bottom w:val="single" w:sz="12" w:space="0" w:color="auto"/>
              <w:right w:val="single" w:sz="8" w:space="0" w:color="000000"/>
            </w:tcBorders>
          </w:tcPr>
          <w:p w14:paraId="54FBF00E"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603524B9" w14:textId="77777777" w:rsidR="00ED7C8C" w:rsidRPr="005965D5" w:rsidRDefault="00ED7C8C" w:rsidP="004D4851">
            <w:pPr>
              <w:spacing w:line="260" w:lineRule="exact"/>
            </w:pPr>
          </w:p>
        </w:tc>
        <w:tc>
          <w:tcPr>
            <w:tcW w:w="1632" w:type="dxa"/>
            <w:vMerge/>
            <w:tcBorders>
              <w:left w:val="single" w:sz="8" w:space="0" w:color="000000"/>
              <w:bottom w:val="single" w:sz="12" w:space="0" w:color="auto"/>
              <w:right w:val="single" w:sz="12" w:space="0" w:color="auto"/>
            </w:tcBorders>
          </w:tcPr>
          <w:p w14:paraId="71CEACAA" w14:textId="77777777" w:rsidR="00ED7C8C" w:rsidRPr="005965D5" w:rsidRDefault="00ED7C8C" w:rsidP="004D4851">
            <w:pPr>
              <w:spacing w:line="260" w:lineRule="exact"/>
            </w:pPr>
          </w:p>
        </w:tc>
      </w:tr>
      <w:tr w:rsidR="00ED7C8C" w:rsidRPr="005965D5" w14:paraId="37FA3DEA" w14:textId="77777777" w:rsidTr="00E267A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EFE972B" w14:textId="77777777" w:rsidR="00ED7C8C" w:rsidRPr="005965D5" w:rsidRDefault="00ED7C8C" w:rsidP="004D4851">
            <w:pPr>
              <w:spacing w:line="260" w:lineRule="exact"/>
              <w:ind w:left="17" w:right="-23"/>
              <w:rPr>
                <w:rFonts w:ascii="ＭＳ 明朝" w:hAnsi="ＭＳ 明朝" w:cs="ＭＳ 明朝"/>
                <w:sz w:val="18"/>
                <w:szCs w:val="18"/>
              </w:rPr>
            </w:pPr>
          </w:p>
        </w:tc>
      </w:tr>
      <w:tr w:rsidR="00ED7C8C" w:rsidRPr="0042571C" w14:paraId="4BC3554D" w14:textId="77777777" w:rsidTr="00E267A9">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16260610" w14:textId="77777777" w:rsidR="00ED7C8C" w:rsidRPr="00D0675E" w:rsidRDefault="00C600D5" w:rsidP="00D0675E">
            <w:pPr>
              <w:spacing w:line="260" w:lineRule="exact"/>
              <w:ind w:right="-20"/>
              <w:rPr>
                <w:rFonts w:ascii="ＭＳ 明朝" w:hAnsi="ＭＳ 明朝" w:cs="ＭＳ 明朝"/>
                <w:w w:val="103"/>
                <w:sz w:val="18"/>
                <w:szCs w:val="18"/>
              </w:rPr>
            </w:pPr>
            <w:r w:rsidRPr="005965D5">
              <w:rPr>
                <w:rFonts w:ascii="ＭＳ 明朝" w:hAnsi="ＭＳ 明朝" w:cs="ＭＳ 明朝" w:hint="eastAsia"/>
                <w:sz w:val="18"/>
                <w:szCs w:val="18"/>
              </w:rPr>
              <w:t>＜事業の目的・概要＞</w:t>
            </w:r>
          </w:p>
        </w:tc>
      </w:tr>
      <w:tr w:rsidR="00ED7C8C" w:rsidRPr="005965D5" w14:paraId="754B712C" w14:textId="77777777" w:rsidTr="0037192E">
        <w:tblPrEx>
          <w:tblCellMar>
            <w:left w:w="99" w:type="dxa"/>
            <w:right w:w="99" w:type="dxa"/>
          </w:tblCellMar>
        </w:tblPrEx>
        <w:trPr>
          <w:trHeight w:val="3969"/>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123D3F0A" w14:textId="7D57D902" w:rsidR="006B52D4" w:rsidRDefault="00D31440" w:rsidP="007E5DF8">
            <w:pPr>
              <w:spacing w:line="260" w:lineRule="exact"/>
              <w:ind w:rightChars="50" w:right="113"/>
              <w:rPr>
                <w:rFonts w:ascii="ＭＳ 明朝" w:hAnsi="ＭＳ 明朝" w:cs="ＭＳ 明朝"/>
                <w:w w:val="103"/>
                <w:sz w:val="18"/>
                <w:szCs w:val="18"/>
              </w:rPr>
            </w:pPr>
            <w:r>
              <w:rPr>
                <w:rFonts w:ascii="ＭＳ 明朝" w:hAnsi="ＭＳ 明朝" w:cs="ＭＳ 明朝" w:hint="eastAsia"/>
                <w:w w:val="103"/>
                <w:sz w:val="18"/>
                <w:szCs w:val="18"/>
              </w:rPr>
              <w:t>【目的</w:t>
            </w:r>
            <w:r w:rsidR="00C600D5">
              <w:rPr>
                <w:rFonts w:ascii="ＭＳ 明朝" w:hAnsi="ＭＳ 明朝" w:cs="ＭＳ 明朝" w:hint="eastAsia"/>
                <w:w w:val="103"/>
                <w:sz w:val="18"/>
                <w:szCs w:val="18"/>
              </w:rPr>
              <w:t>】</w:t>
            </w:r>
          </w:p>
          <w:p w14:paraId="2FCFF6DC" w14:textId="77777777" w:rsidR="009A4384" w:rsidRDefault="009A4384" w:rsidP="007E5DF8">
            <w:pPr>
              <w:spacing w:line="260" w:lineRule="exact"/>
              <w:ind w:rightChars="50" w:right="113"/>
              <w:rPr>
                <w:rFonts w:ascii="ＭＳ 明朝" w:hAnsi="ＭＳ 明朝" w:cs="ＭＳ 明朝"/>
                <w:w w:val="103"/>
                <w:sz w:val="18"/>
                <w:szCs w:val="18"/>
              </w:rPr>
            </w:pPr>
          </w:p>
          <w:p w14:paraId="7127945B" w14:textId="77777777" w:rsidR="009A4384" w:rsidRDefault="009A4384" w:rsidP="007E5DF8">
            <w:pPr>
              <w:spacing w:line="260" w:lineRule="exact"/>
              <w:ind w:rightChars="50" w:right="113"/>
              <w:rPr>
                <w:rFonts w:ascii="ＭＳ 明朝" w:hAnsi="ＭＳ 明朝" w:cs="ＭＳ 明朝"/>
                <w:w w:val="103"/>
                <w:sz w:val="18"/>
                <w:szCs w:val="18"/>
              </w:rPr>
            </w:pPr>
          </w:p>
          <w:p w14:paraId="632DD404" w14:textId="77777777" w:rsidR="009A4384" w:rsidRDefault="009A4384" w:rsidP="007E5DF8">
            <w:pPr>
              <w:spacing w:line="260" w:lineRule="exact"/>
              <w:ind w:rightChars="50" w:right="113"/>
              <w:rPr>
                <w:rFonts w:ascii="ＭＳ 明朝" w:hAnsi="ＭＳ 明朝" w:cs="ＭＳ 明朝"/>
                <w:w w:val="103"/>
                <w:sz w:val="18"/>
                <w:szCs w:val="18"/>
              </w:rPr>
            </w:pPr>
          </w:p>
          <w:p w14:paraId="53CAAD86" w14:textId="77777777" w:rsidR="009A4384" w:rsidRDefault="009A4384" w:rsidP="007E5DF8">
            <w:pPr>
              <w:spacing w:line="260" w:lineRule="exact"/>
              <w:ind w:rightChars="50" w:right="113"/>
              <w:rPr>
                <w:rFonts w:ascii="ＭＳ 明朝" w:hAnsi="ＭＳ 明朝" w:cs="ＭＳ 明朝"/>
                <w:w w:val="103"/>
                <w:sz w:val="18"/>
                <w:szCs w:val="18"/>
              </w:rPr>
            </w:pPr>
          </w:p>
          <w:p w14:paraId="574356A0" w14:textId="77777777" w:rsidR="009A4384" w:rsidRDefault="009A4384" w:rsidP="007E5DF8">
            <w:pPr>
              <w:spacing w:line="260" w:lineRule="exact"/>
              <w:ind w:rightChars="50" w:right="113"/>
              <w:rPr>
                <w:rFonts w:ascii="ＭＳ 明朝" w:hAnsi="ＭＳ 明朝" w:cs="ＭＳ 明朝"/>
                <w:w w:val="103"/>
                <w:sz w:val="18"/>
                <w:szCs w:val="18"/>
              </w:rPr>
            </w:pPr>
          </w:p>
          <w:p w14:paraId="5706D6F3" w14:textId="77777777" w:rsidR="009A4384" w:rsidRDefault="009A4384" w:rsidP="007E5DF8">
            <w:pPr>
              <w:spacing w:line="260" w:lineRule="exact"/>
              <w:ind w:rightChars="50" w:right="113"/>
              <w:rPr>
                <w:rFonts w:ascii="ＭＳ 明朝" w:hAnsi="ＭＳ 明朝" w:cs="ＭＳ 明朝"/>
                <w:w w:val="103"/>
                <w:sz w:val="18"/>
                <w:szCs w:val="18"/>
              </w:rPr>
            </w:pPr>
          </w:p>
          <w:p w14:paraId="55CFD18E" w14:textId="77777777" w:rsidR="009A4384" w:rsidRDefault="009A4384" w:rsidP="007E5DF8">
            <w:pPr>
              <w:spacing w:line="260" w:lineRule="exact"/>
              <w:ind w:rightChars="50" w:right="113"/>
              <w:rPr>
                <w:rFonts w:ascii="ＭＳ 明朝" w:hAnsi="ＭＳ 明朝" w:cs="ＭＳ 明朝"/>
                <w:w w:val="103"/>
                <w:sz w:val="18"/>
                <w:szCs w:val="18"/>
              </w:rPr>
            </w:pPr>
          </w:p>
          <w:p w14:paraId="42AACB3D" w14:textId="77777777" w:rsidR="009A4384" w:rsidRDefault="009A4384" w:rsidP="007E5DF8">
            <w:pPr>
              <w:spacing w:line="260" w:lineRule="exact"/>
              <w:ind w:rightChars="50" w:right="113"/>
              <w:rPr>
                <w:rFonts w:ascii="ＭＳ 明朝" w:hAnsi="ＭＳ 明朝" w:cs="ＭＳ 明朝"/>
                <w:w w:val="103"/>
                <w:sz w:val="18"/>
                <w:szCs w:val="18"/>
              </w:rPr>
            </w:pPr>
          </w:p>
          <w:p w14:paraId="185AD5D5" w14:textId="77777777" w:rsidR="009A4384" w:rsidRDefault="009A4384" w:rsidP="007E5DF8">
            <w:pPr>
              <w:spacing w:line="260" w:lineRule="exact"/>
              <w:ind w:rightChars="50" w:right="113"/>
              <w:rPr>
                <w:rFonts w:ascii="ＭＳ 明朝" w:hAnsi="ＭＳ 明朝" w:cs="ＭＳ 明朝"/>
                <w:w w:val="103"/>
                <w:sz w:val="18"/>
                <w:szCs w:val="18"/>
              </w:rPr>
            </w:pPr>
          </w:p>
          <w:p w14:paraId="368E2205" w14:textId="77777777" w:rsidR="009A4384" w:rsidRDefault="009A4384" w:rsidP="007E5DF8">
            <w:pPr>
              <w:spacing w:line="260" w:lineRule="exact"/>
              <w:ind w:rightChars="50" w:right="113"/>
              <w:rPr>
                <w:rFonts w:ascii="ＭＳ 明朝" w:hAnsi="ＭＳ 明朝" w:cs="ＭＳ 明朝"/>
                <w:w w:val="103"/>
                <w:sz w:val="18"/>
                <w:szCs w:val="18"/>
              </w:rPr>
            </w:pPr>
          </w:p>
          <w:p w14:paraId="1600CB65" w14:textId="77777777" w:rsidR="009A4384" w:rsidRDefault="009A4384" w:rsidP="007E5DF8">
            <w:pPr>
              <w:spacing w:line="260" w:lineRule="exact"/>
              <w:ind w:rightChars="50" w:right="113"/>
              <w:rPr>
                <w:rFonts w:ascii="ＭＳ 明朝" w:hAnsi="ＭＳ 明朝" w:cs="ＭＳ 明朝"/>
                <w:w w:val="103"/>
                <w:sz w:val="18"/>
                <w:szCs w:val="18"/>
              </w:rPr>
            </w:pPr>
          </w:p>
          <w:p w14:paraId="6B8E74F5" w14:textId="77777777" w:rsidR="009A4384" w:rsidRDefault="009A4384" w:rsidP="007E5DF8">
            <w:pPr>
              <w:spacing w:line="260" w:lineRule="exact"/>
              <w:ind w:rightChars="50" w:right="113"/>
              <w:rPr>
                <w:rFonts w:ascii="ＭＳ 明朝" w:hAnsi="ＭＳ 明朝" w:cs="ＭＳ 明朝"/>
                <w:w w:val="103"/>
                <w:sz w:val="18"/>
                <w:szCs w:val="18"/>
              </w:rPr>
            </w:pPr>
          </w:p>
          <w:p w14:paraId="05E867BB" w14:textId="77777777" w:rsidR="009A4384" w:rsidRDefault="009A4384" w:rsidP="007E5DF8">
            <w:pPr>
              <w:spacing w:line="260" w:lineRule="exact"/>
              <w:ind w:rightChars="50" w:right="113"/>
              <w:rPr>
                <w:rFonts w:ascii="ＭＳ 明朝" w:hAnsi="ＭＳ 明朝" w:cs="ＭＳ 明朝"/>
                <w:w w:val="103"/>
                <w:sz w:val="18"/>
                <w:szCs w:val="18"/>
              </w:rPr>
            </w:pPr>
          </w:p>
          <w:p w14:paraId="1620B377" w14:textId="77777777" w:rsidR="009A4384" w:rsidRDefault="009A4384" w:rsidP="007E5DF8">
            <w:pPr>
              <w:spacing w:line="260" w:lineRule="exact"/>
              <w:ind w:rightChars="50" w:right="113"/>
              <w:rPr>
                <w:rFonts w:ascii="ＭＳ 明朝" w:hAnsi="ＭＳ 明朝" w:cs="ＭＳ 明朝"/>
                <w:w w:val="103"/>
                <w:sz w:val="18"/>
                <w:szCs w:val="18"/>
              </w:rPr>
            </w:pPr>
          </w:p>
          <w:p w14:paraId="67CDCC55" w14:textId="77777777" w:rsidR="00A67C5F" w:rsidRDefault="00A67C5F" w:rsidP="007E5DF8">
            <w:pPr>
              <w:spacing w:line="260" w:lineRule="exact"/>
              <w:ind w:rightChars="50" w:right="113"/>
              <w:rPr>
                <w:rFonts w:ascii="ＭＳ 明朝" w:hAnsi="ＭＳ 明朝" w:cs="ＭＳ 明朝" w:hint="eastAsia"/>
                <w:w w:val="103"/>
                <w:sz w:val="18"/>
                <w:szCs w:val="18"/>
              </w:rPr>
            </w:pPr>
          </w:p>
          <w:p w14:paraId="0EA1C029" w14:textId="77777777" w:rsidR="009A4384" w:rsidRDefault="009A4384" w:rsidP="007E5DF8">
            <w:pPr>
              <w:spacing w:line="260" w:lineRule="exact"/>
              <w:ind w:rightChars="50" w:right="113"/>
              <w:rPr>
                <w:rFonts w:ascii="ＭＳ 明朝" w:hAnsi="ＭＳ 明朝" w:cs="ＭＳ 明朝"/>
                <w:w w:val="103"/>
                <w:sz w:val="18"/>
                <w:szCs w:val="18"/>
              </w:rPr>
            </w:pPr>
          </w:p>
          <w:p w14:paraId="52A82219" w14:textId="77777777" w:rsidR="00D0675E" w:rsidRDefault="00D31440" w:rsidP="00C600D5">
            <w:p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lastRenderedPageBreak/>
              <w:t>【概要】</w:t>
            </w:r>
          </w:p>
          <w:p w14:paraId="1730ED28" w14:textId="77777777" w:rsidR="00583F60" w:rsidRDefault="00C600D5" w:rsidP="00C600D5">
            <w:pPr>
              <w:spacing w:line="260" w:lineRule="exact"/>
              <w:ind w:rightChars="50" w:right="113" w:firstLineChars="100" w:firstLine="171"/>
              <w:rPr>
                <w:rFonts w:ascii="ＭＳ 明朝" w:hAnsi="ＭＳ 明朝" w:cs="ＭＳ 明朝"/>
                <w:w w:val="103"/>
                <w:sz w:val="18"/>
                <w:szCs w:val="18"/>
              </w:rPr>
            </w:pPr>
            <w:r w:rsidRPr="0034574E">
              <w:rPr>
                <w:rFonts w:ascii="ＭＳ 明朝" w:hAnsi="ＭＳ 明朝" w:cs="ＭＳ 明朝" w:hint="eastAsia"/>
                <w:w w:val="103"/>
                <w:sz w:val="18"/>
                <w:szCs w:val="18"/>
              </w:rPr>
              <w:t>＊　補助事業及び導入する設備等の概要（内容・規模等）を具体的に記入する。</w:t>
            </w:r>
            <w:r w:rsidR="00583F60">
              <w:rPr>
                <w:rFonts w:ascii="ＭＳ 明朝" w:hAnsi="ＭＳ 明朝" w:cs="ＭＳ 明朝" w:hint="eastAsia"/>
                <w:w w:val="103"/>
                <w:sz w:val="18"/>
                <w:szCs w:val="18"/>
              </w:rPr>
              <w:t xml:space="preserve">　</w:t>
            </w:r>
          </w:p>
          <w:p w14:paraId="4B06C35D" w14:textId="77777777" w:rsidR="00583F60" w:rsidRPr="0034574E" w:rsidRDefault="00EB7D3F" w:rsidP="00B46552">
            <w:pPr>
              <w:numPr>
                <w:ilvl w:val="0"/>
                <w:numId w:val="12"/>
              </w:numPr>
              <w:spacing w:line="260" w:lineRule="exact"/>
              <w:ind w:rightChars="50" w:right="113"/>
              <w:rPr>
                <w:rFonts w:ascii="ＭＳ 明朝" w:hAnsi="ＭＳ 明朝" w:cs="ＭＳ 明朝"/>
                <w:sz w:val="18"/>
                <w:szCs w:val="18"/>
              </w:rPr>
            </w:pPr>
            <w:r>
              <w:rPr>
                <w:rFonts w:ascii="ＭＳ 明朝" w:hAnsi="ＭＳ 明朝" w:cs="ＭＳ 明朝" w:hint="eastAsia"/>
                <w:w w:val="103"/>
                <w:sz w:val="18"/>
                <w:szCs w:val="18"/>
              </w:rPr>
              <w:t>下記の記載例を参考に</w:t>
            </w:r>
            <w:r w:rsidR="00D55B94">
              <w:rPr>
                <w:rFonts w:ascii="ＭＳ 明朝" w:hAnsi="ＭＳ 明朝" w:cs="ＭＳ 明朝" w:hint="eastAsia"/>
                <w:w w:val="103"/>
                <w:sz w:val="18"/>
                <w:szCs w:val="18"/>
              </w:rPr>
              <w:t>再生可能資源由来製造について記載する。</w:t>
            </w:r>
          </w:p>
          <w:p w14:paraId="5D81AA97" w14:textId="77777777" w:rsidR="00C80965" w:rsidRDefault="007B5DDC" w:rsidP="00276DFD">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記載例）</w:t>
            </w:r>
          </w:p>
          <w:p w14:paraId="527A3A98" w14:textId="0DB3906F" w:rsidR="00C80965" w:rsidRDefault="00A26856" w:rsidP="00E267A9">
            <w:pPr>
              <w:spacing w:afterLines="50" w:after="170" w:line="260" w:lineRule="exact"/>
              <w:ind w:right="-20"/>
              <w:rPr>
                <w:rFonts w:ascii="ＭＳ 明朝" w:hAnsi="ＭＳ 明朝" w:cs="ＭＳ 明朝"/>
                <w:w w:val="103"/>
                <w:sz w:val="18"/>
                <w:szCs w:val="18"/>
              </w:rPr>
            </w:pPr>
            <w:r>
              <w:rPr>
                <w:noProof/>
              </w:rPr>
              <w:drawing>
                <wp:anchor distT="0" distB="0" distL="114300" distR="114300" simplePos="0" relativeHeight="251658240" behindDoc="0" locked="0" layoutInCell="1" allowOverlap="1" wp14:anchorId="679DCE91" wp14:editId="3D7A08E2">
                  <wp:simplePos x="0" y="0"/>
                  <wp:positionH relativeFrom="column">
                    <wp:posOffset>135255</wp:posOffset>
                  </wp:positionH>
                  <wp:positionV relativeFrom="paragraph">
                    <wp:align>top</wp:align>
                  </wp:positionV>
                  <wp:extent cx="5314950" cy="6458585"/>
                  <wp:effectExtent l="0" t="0" r="0" b="0"/>
                  <wp:wrapTopAndBottom/>
                  <wp:docPr id="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645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6CDF5" w14:textId="77777777" w:rsidR="000D0DFE" w:rsidRPr="000D0DFE" w:rsidRDefault="0034574E" w:rsidP="00874B2F">
            <w:pPr>
              <w:spacing w:afterLines="50" w:after="170"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46851D41" w14:textId="77777777" w:rsidR="00A4302F" w:rsidRDefault="0034574E" w:rsidP="007E5DF8">
            <w:pPr>
              <w:spacing w:afterLines="50" w:after="170"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CA28FE5" w14:textId="77777777" w:rsidR="00365CAD" w:rsidRDefault="00365CAD" w:rsidP="007E5DF8">
            <w:pPr>
              <w:spacing w:afterLines="50" w:after="170" w:line="260" w:lineRule="exact"/>
              <w:ind w:right="-20" w:firstLineChars="150" w:firstLine="250"/>
              <w:rPr>
                <w:rFonts w:ascii="ＭＳ 明朝" w:hAnsi="ＭＳ 明朝" w:cs="ＭＳ 明朝"/>
                <w:sz w:val="18"/>
                <w:szCs w:val="18"/>
              </w:rPr>
            </w:pPr>
          </w:p>
          <w:p w14:paraId="2A57FB22" w14:textId="77777777" w:rsidR="00365CAD" w:rsidRDefault="00365CAD" w:rsidP="007E5DF8">
            <w:pPr>
              <w:spacing w:afterLines="50" w:after="170" w:line="260" w:lineRule="exact"/>
              <w:ind w:right="-20" w:firstLineChars="150" w:firstLine="250"/>
              <w:rPr>
                <w:rFonts w:ascii="ＭＳ 明朝" w:hAnsi="ＭＳ 明朝" w:cs="ＭＳ 明朝"/>
                <w:sz w:val="18"/>
                <w:szCs w:val="18"/>
              </w:rPr>
            </w:pPr>
          </w:p>
          <w:p w14:paraId="04E58C7E" w14:textId="03FE4E88" w:rsidR="00365CAD" w:rsidRPr="005965D5" w:rsidRDefault="00365CAD" w:rsidP="007E5DF8">
            <w:pPr>
              <w:spacing w:afterLines="50" w:after="170" w:line="260" w:lineRule="exact"/>
              <w:ind w:right="-20" w:firstLineChars="150" w:firstLine="256"/>
              <w:rPr>
                <w:rFonts w:ascii="ＭＳ 明朝" w:hAnsi="ＭＳ 明朝" w:cs="ＭＳ 明朝"/>
                <w:w w:val="103"/>
                <w:sz w:val="18"/>
                <w:szCs w:val="18"/>
              </w:rPr>
            </w:pPr>
          </w:p>
        </w:tc>
      </w:tr>
      <w:tr w:rsidR="00ED7C8C" w:rsidRPr="005965D5" w14:paraId="71264E4E" w14:textId="77777777" w:rsidTr="00E267A9">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6A41960D"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117FB99F" w14:textId="77777777" w:rsidTr="00E267A9">
        <w:trPr>
          <w:trHeight w:val="855"/>
        </w:trPr>
        <w:tc>
          <w:tcPr>
            <w:tcW w:w="8984" w:type="dxa"/>
            <w:gridSpan w:val="9"/>
            <w:tcBorders>
              <w:top w:val="single" w:sz="6" w:space="0" w:color="auto"/>
              <w:left w:val="single" w:sz="12" w:space="0" w:color="auto"/>
              <w:bottom w:val="single" w:sz="12" w:space="0" w:color="auto"/>
              <w:right w:val="single" w:sz="12" w:space="0" w:color="auto"/>
            </w:tcBorders>
          </w:tcPr>
          <w:p w14:paraId="65970184" w14:textId="77777777" w:rsidR="00ED7C8C" w:rsidRPr="0034574E"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6D221678" w14:textId="77777777" w:rsidR="00ED7C8C" w:rsidRPr="005965D5" w:rsidRDefault="00ED7C8C" w:rsidP="00874B2F">
            <w:pPr>
              <w:spacing w:beforeLines="50" w:before="170"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4FC4DA8D"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E012EDC" w14:textId="77777777" w:rsidR="0034574E" w:rsidRDefault="0034574E" w:rsidP="00B46552">
            <w:pPr>
              <w:numPr>
                <w:ilvl w:val="0"/>
                <w:numId w:val="11"/>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1E6F8D62" w14:textId="77777777" w:rsidR="00C600D5" w:rsidRDefault="0034574E" w:rsidP="00874B2F">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388FABD0" w14:textId="77777777" w:rsidR="00A4302F" w:rsidRDefault="00A4302F" w:rsidP="00874B2F">
            <w:pPr>
              <w:spacing w:line="260" w:lineRule="exact"/>
              <w:ind w:left="171" w:right="-23" w:firstLineChars="100" w:firstLine="171"/>
              <w:rPr>
                <w:rFonts w:ascii="ＭＳ 明朝" w:hAnsi="ＭＳ 明朝" w:cs="ＭＳ 明朝"/>
                <w:w w:val="103"/>
                <w:sz w:val="18"/>
                <w:szCs w:val="18"/>
              </w:rPr>
            </w:pPr>
          </w:p>
          <w:p w14:paraId="7ABF21C7" w14:textId="77777777" w:rsidR="00A4302F" w:rsidRPr="00A4302F" w:rsidRDefault="00A4302F" w:rsidP="007E0FD2">
            <w:pPr>
              <w:spacing w:line="260" w:lineRule="exact"/>
              <w:ind w:left="531" w:right="-23"/>
              <w:rPr>
                <w:rFonts w:ascii="ＭＳ 明朝" w:hAnsi="ＭＳ 明朝"/>
                <w:sz w:val="18"/>
                <w:szCs w:val="18"/>
              </w:rPr>
            </w:pPr>
          </w:p>
        </w:tc>
      </w:tr>
      <w:tr w:rsidR="00AE3B57" w:rsidRPr="005965D5" w14:paraId="147A9BC1" w14:textId="77777777">
        <w:trPr>
          <w:trHeight w:val="1474"/>
        </w:trPr>
        <w:tc>
          <w:tcPr>
            <w:tcW w:w="8984" w:type="dxa"/>
            <w:gridSpan w:val="9"/>
            <w:tcBorders>
              <w:top w:val="single" w:sz="12" w:space="0" w:color="auto"/>
              <w:left w:val="single" w:sz="12" w:space="0" w:color="auto"/>
              <w:bottom w:val="single" w:sz="12" w:space="0" w:color="auto"/>
              <w:right w:val="single" w:sz="12" w:space="0" w:color="auto"/>
            </w:tcBorders>
          </w:tcPr>
          <w:p w14:paraId="6C00B2A5" w14:textId="77777777" w:rsidR="00AE3B57" w:rsidRPr="00A579E8" w:rsidRDefault="00AE3B57">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補助事業の継続性】</w:t>
            </w:r>
          </w:p>
          <w:p w14:paraId="71D25262" w14:textId="77777777" w:rsidR="00AE3B57" w:rsidRPr="00A579E8" w:rsidRDefault="00AE3B57">
            <w:pPr>
              <w:spacing w:line="260" w:lineRule="exact"/>
              <w:ind w:left="17" w:right="-23" w:firstLineChars="100" w:firstLine="167"/>
              <w:rPr>
                <w:rFonts w:ascii="ＭＳ 明朝" w:hAnsi="ＭＳ 明朝" w:cs="ＭＳ 明朝"/>
                <w:sz w:val="18"/>
                <w:szCs w:val="18"/>
              </w:rPr>
            </w:pPr>
            <w:r w:rsidRPr="00A579E8">
              <w:rPr>
                <w:rFonts w:ascii="ＭＳ 明朝" w:hAnsi="ＭＳ 明朝" w:cs="ＭＳ 明朝" w:hint="eastAsia"/>
                <w:sz w:val="18"/>
                <w:szCs w:val="18"/>
              </w:rPr>
              <w:t>＊　補助事業の</w:t>
            </w:r>
            <w:r w:rsidRPr="00A579E8">
              <w:rPr>
                <w:rFonts w:ascii="ＭＳ 明朝" w:hAnsi="ＭＳ 明朝" w:cs="ＭＳ Ｐ明朝" w:hint="eastAsia"/>
                <w:w w:val="104"/>
                <w:sz w:val="18"/>
                <w:szCs w:val="18"/>
              </w:rPr>
              <w:t>継続性について</w:t>
            </w:r>
            <w:r w:rsidRPr="00A579E8">
              <w:rPr>
                <w:rFonts w:ascii="ＭＳ 明朝" w:hAnsi="ＭＳ 明朝" w:cs="ＭＳ 明朝" w:hint="eastAsia"/>
                <w:sz w:val="18"/>
                <w:szCs w:val="18"/>
              </w:rPr>
              <w:t>記入する。</w:t>
            </w:r>
          </w:p>
          <w:p w14:paraId="2CAF6FEA" w14:textId="77777777" w:rsidR="00AE3B57" w:rsidRPr="00A579E8" w:rsidRDefault="00AE3B57">
            <w:pPr>
              <w:spacing w:line="260" w:lineRule="exact"/>
              <w:ind w:right="-23" w:firstLineChars="300" w:firstLine="513"/>
              <w:rPr>
                <w:rFonts w:ascii="ＭＳ 明朝" w:hAnsi="ＭＳ 明朝" w:cs="ＭＳ 明朝"/>
                <w:w w:val="103"/>
                <w:sz w:val="18"/>
                <w:szCs w:val="18"/>
              </w:rPr>
            </w:pPr>
            <w:r w:rsidRPr="00A579E8">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616536A7" w14:textId="77777777" w:rsidR="00AE3B57" w:rsidRPr="00A579E8" w:rsidRDefault="00AE3B57">
            <w:pPr>
              <w:spacing w:line="260" w:lineRule="exact"/>
              <w:ind w:right="-23" w:firstLineChars="300" w:firstLine="513"/>
              <w:rPr>
                <w:rFonts w:ascii="ＭＳ 明朝" w:hAnsi="ＭＳ 明朝" w:cs="ＭＳ 明朝"/>
                <w:w w:val="103"/>
                <w:sz w:val="18"/>
                <w:szCs w:val="18"/>
              </w:rPr>
            </w:pPr>
          </w:p>
          <w:p w14:paraId="3CE43A7E" w14:textId="77777777" w:rsidR="00313590" w:rsidRPr="00A579E8" w:rsidRDefault="00313590" w:rsidP="00313590">
            <w:pPr>
              <w:ind w:leftChars="100" w:left="227"/>
              <w:rPr>
                <w:sz w:val="18"/>
                <w:szCs w:val="18"/>
              </w:rPr>
            </w:pPr>
            <w:r w:rsidRPr="00A579E8">
              <w:rPr>
                <w:rFonts w:ascii="ＭＳ 明朝" w:hAnsi="ＭＳ 明朝" w:cs="ＭＳ 明朝" w:hint="eastAsia"/>
                <w:sz w:val="18"/>
                <w:szCs w:val="18"/>
              </w:rPr>
              <w:t>＊</w:t>
            </w:r>
            <w:r w:rsidRPr="00A579E8">
              <w:rPr>
                <w:rFonts w:hint="eastAsia"/>
                <w:sz w:val="18"/>
                <w:szCs w:val="18"/>
              </w:rPr>
              <w:t>確実かつ継続的に事業が行われることを証明するため、仕入先からの仕入量並びに売却先から買入量の関心表明書等の書類を添付すること。</w:t>
            </w:r>
          </w:p>
          <w:p w14:paraId="1AA4D4CF" w14:textId="3723575C" w:rsidR="00313590" w:rsidRPr="00A579E8" w:rsidRDefault="00313590" w:rsidP="00365CAD">
            <w:pPr>
              <w:ind w:left="167" w:hangingChars="100" w:hanging="167"/>
              <w:rPr>
                <w:sz w:val="18"/>
                <w:szCs w:val="18"/>
              </w:rPr>
            </w:pPr>
            <w:r w:rsidRPr="00A579E8">
              <w:rPr>
                <w:rFonts w:hint="eastAsia"/>
                <w:sz w:val="18"/>
                <w:szCs w:val="18"/>
              </w:rPr>
              <w:t xml:space="preserve">　　また、仕入量又は売却量を段階的に増やしていく計画の場合は、設備導入後３年度</w:t>
            </w:r>
            <w:r w:rsidR="007F1EF5">
              <w:rPr>
                <w:rFonts w:hint="eastAsia"/>
                <w:sz w:val="18"/>
                <w:szCs w:val="18"/>
              </w:rPr>
              <w:t>目</w:t>
            </w:r>
            <w:r w:rsidRPr="00A579E8">
              <w:rPr>
                <w:rFonts w:hint="eastAsia"/>
                <w:sz w:val="18"/>
                <w:szCs w:val="18"/>
              </w:rPr>
              <w:t>の関心表明書等を添付すること。</w:t>
            </w:r>
          </w:p>
          <w:p w14:paraId="02EE8BEC" w14:textId="77777777" w:rsidR="00AE3B57" w:rsidRPr="00A579E8" w:rsidRDefault="00AE3B57">
            <w:pPr>
              <w:spacing w:line="260" w:lineRule="exact"/>
              <w:ind w:right="-23" w:firstLineChars="300" w:firstLine="513"/>
              <w:rPr>
                <w:rFonts w:ascii="ＭＳ 明朝" w:hAnsi="ＭＳ 明朝" w:cs="ＭＳ 明朝"/>
                <w:w w:val="103"/>
                <w:sz w:val="18"/>
                <w:szCs w:val="18"/>
              </w:rPr>
            </w:pPr>
          </w:p>
        </w:tc>
      </w:tr>
      <w:tr w:rsidR="00ED7C8C" w:rsidRPr="005965D5" w14:paraId="632D6F70" w14:textId="77777777" w:rsidTr="00E267A9">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3EB5E560" w14:textId="77777777" w:rsidR="00ED7C8C" w:rsidRPr="00A579E8" w:rsidRDefault="00ED7C8C" w:rsidP="004D4851">
            <w:pPr>
              <w:spacing w:line="260" w:lineRule="exact"/>
              <w:ind w:left="17" w:right="-23"/>
              <w:rPr>
                <w:rFonts w:ascii="ＭＳ 明朝" w:hAnsi="ＭＳ 明朝" w:cs="ＭＳ Ｐ明朝"/>
                <w:w w:val="103"/>
                <w:sz w:val="18"/>
                <w:szCs w:val="18"/>
              </w:rPr>
            </w:pPr>
            <w:r w:rsidRPr="00A579E8">
              <w:rPr>
                <w:rFonts w:ascii="ＭＳ 明朝" w:hAnsi="ＭＳ 明朝" w:cs="ＭＳ 明朝" w:hint="eastAsia"/>
                <w:sz w:val="18"/>
                <w:szCs w:val="18"/>
              </w:rPr>
              <w:t>＜事業の効果・事業の意義＞</w:t>
            </w:r>
          </w:p>
        </w:tc>
      </w:tr>
      <w:tr w:rsidR="00ED7C8C" w:rsidRPr="005965D5" w14:paraId="2BBA056B" w14:textId="77777777" w:rsidTr="00E267A9">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55C500C" w14:textId="77777777" w:rsidR="00AD2604" w:rsidRPr="00A579E8" w:rsidRDefault="00AD2604" w:rsidP="00AD2604">
            <w:pPr>
              <w:spacing w:line="260" w:lineRule="exact"/>
              <w:ind w:left="16" w:right="-20"/>
              <w:rPr>
                <w:rFonts w:ascii="ＭＳ 明朝" w:hAnsi="ＭＳ 明朝" w:cs="ＭＳ Ｐ明朝"/>
                <w:sz w:val="18"/>
                <w:szCs w:val="18"/>
              </w:rPr>
            </w:pPr>
            <w:r w:rsidRPr="00A579E8">
              <w:rPr>
                <w:rFonts w:ascii="ＭＳ 明朝" w:hAnsi="ＭＳ 明朝" w:cs="ＭＳ Ｐ明朝"/>
                <w:w w:val="103"/>
                <w:sz w:val="18"/>
                <w:szCs w:val="18"/>
              </w:rPr>
              <w:t>【</w:t>
            </w:r>
            <w:r w:rsidRPr="00A579E8">
              <w:rPr>
                <w:rFonts w:ascii="ＭＳ 明朝" w:hAnsi="ＭＳ 明朝" w:cs="ＭＳ Ｐ明朝" w:hint="eastAsia"/>
                <w:w w:val="103"/>
                <w:sz w:val="18"/>
                <w:szCs w:val="18"/>
              </w:rPr>
              <w:t>「バイオプラスチック導入ロードマップ」（令和３年１月策定）との整合性</w:t>
            </w:r>
            <w:r w:rsidRPr="00A579E8">
              <w:rPr>
                <w:rFonts w:ascii="ＭＳ 明朝" w:hAnsi="ＭＳ 明朝" w:cs="ＭＳ Ｐ明朝"/>
                <w:w w:val="103"/>
                <w:sz w:val="18"/>
                <w:szCs w:val="18"/>
              </w:rPr>
              <w:t>】</w:t>
            </w:r>
          </w:p>
          <w:p w14:paraId="11778CD7"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バイオプラスチック導入ロードマップ」（令和３年１月）</w:t>
            </w:r>
          </w:p>
          <w:p w14:paraId="3262DB97" w14:textId="77777777" w:rsidR="00AD2604" w:rsidRPr="00A579E8" w:rsidRDefault="00DC7EEB" w:rsidP="00DC7EEB">
            <w:pPr>
              <w:spacing w:line="260" w:lineRule="exact"/>
              <w:ind w:leftChars="100" w:left="454" w:rightChars="50" w:right="113" w:hangingChars="100" w:hanging="227"/>
              <w:rPr>
                <w:rFonts w:ascii="ＭＳ 明朝" w:hAnsi="ＭＳ 明朝" w:cs="ＭＳ Ｐ明朝"/>
                <w:w w:val="104"/>
                <w:sz w:val="18"/>
                <w:szCs w:val="18"/>
              </w:rPr>
            </w:pPr>
            <w:hyperlink r:id="rId12" w:history="1">
              <w:r w:rsidRPr="00A579E8">
                <w:rPr>
                  <w:rStyle w:val="a3"/>
                  <w:rFonts w:ascii="ＭＳ 明朝" w:hAnsi="ＭＳ 明朝" w:cs="ＭＳ Ｐ明朝"/>
                  <w:w w:val="104"/>
                  <w:sz w:val="18"/>
                  <w:szCs w:val="18"/>
                </w:rPr>
                <w:t>https://www.env.go.jp/recycle/plastic/bio/roadmap.html</w:t>
              </w:r>
            </w:hyperlink>
            <w:r w:rsidR="00AD2604" w:rsidRPr="00A579E8">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158EEE46" w14:textId="77777777" w:rsidR="005204E0" w:rsidRPr="00A579E8" w:rsidRDefault="005204E0" w:rsidP="00AD2604">
            <w:pPr>
              <w:spacing w:line="260" w:lineRule="exact"/>
              <w:ind w:leftChars="100" w:left="401" w:rightChars="50" w:right="113" w:hangingChars="100" w:hanging="174"/>
              <w:rPr>
                <w:rFonts w:ascii="ＭＳ 明朝" w:hAnsi="ＭＳ 明朝" w:cs="ＭＳ Ｐ明朝"/>
                <w:w w:val="104"/>
                <w:sz w:val="18"/>
                <w:szCs w:val="18"/>
              </w:rPr>
            </w:pPr>
          </w:p>
          <w:p w14:paraId="2757B2AC" w14:textId="77777777" w:rsidR="005204E0" w:rsidRPr="00A579E8" w:rsidRDefault="005204E0" w:rsidP="005204E0">
            <w:pPr>
              <w:spacing w:afterLines="50" w:after="170"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設備導入によるCO2の削減効果】</w:t>
            </w:r>
          </w:p>
          <w:p w14:paraId="6A6E2FA6" w14:textId="77777777" w:rsidR="005204E0" w:rsidRPr="00A579E8" w:rsidRDefault="005204E0"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１）　CO2削減量</w:t>
            </w:r>
          </w:p>
          <w:p w14:paraId="2026D1DE" w14:textId="77777777" w:rsidR="005204E0" w:rsidRPr="00A579E8" w:rsidRDefault="005204E0" w:rsidP="005204E0">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ｔ-</w:t>
            </w:r>
            <w:r w:rsidRPr="00A579E8">
              <w:rPr>
                <w:rFonts w:ascii="ＭＳ 明朝" w:hAnsi="ＭＳ 明朝" w:cs="ＭＳ Ｐ明朝"/>
                <w:w w:val="104"/>
                <w:sz w:val="18"/>
                <w:szCs w:val="18"/>
              </w:rPr>
              <w:t>CO2</w:t>
            </w:r>
            <w:r w:rsidRPr="00A579E8">
              <w:rPr>
                <w:rFonts w:ascii="ＭＳ 明朝" w:hAnsi="ＭＳ 明朝" w:cs="ＭＳ Ｐ明朝" w:hint="eastAsia"/>
                <w:w w:val="104"/>
                <w:sz w:val="18"/>
                <w:szCs w:val="18"/>
              </w:rPr>
              <w:t>/年（処理計画量が年々変わる場合は、安定する年数迄記載すること。）</w:t>
            </w:r>
          </w:p>
          <w:p w14:paraId="0C4DEDF8" w14:textId="77777777" w:rsidR="005204E0" w:rsidRPr="00A579E8" w:rsidRDefault="005204E0" w:rsidP="005204E0">
            <w:pPr>
              <w:spacing w:line="260" w:lineRule="exact"/>
              <w:ind w:left="16" w:right="-20"/>
              <w:rPr>
                <w:rFonts w:ascii="ＭＳ 明朝" w:hAnsi="ＭＳ 明朝" w:cs="ＭＳ Ｐ明朝"/>
                <w:w w:val="104"/>
                <w:sz w:val="18"/>
                <w:szCs w:val="18"/>
              </w:rPr>
            </w:pPr>
          </w:p>
          <w:p w14:paraId="24AEFF0A"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cs="ＭＳ Ｐ明朝" w:hint="eastAsia"/>
                <w:w w:val="104"/>
                <w:sz w:val="18"/>
                <w:szCs w:val="18"/>
              </w:rPr>
              <w:t>＊</w:t>
            </w:r>
            <w:r w:rsidRPr="00A579E8">
              <w:rPr>
                <w:rFonts w:ascii="ＭＳ 明朝" w:hAnsi="ＭＳ 明朝" w:hint="eastAsia"/>
                <w:sz w:val="18"/>
                <w:szCs w:val="18"/>
              </w:rPr>
              <w:t xml:space="preserve">　財団ホームページよりダウンロードしたCO2削減効果のエクセルの表にバイオマス等素材生産量又はリサ</w:t>
            </w:r>
          </w:p>
          <w:p w14:paraId="687AE218"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イクル量、及びバイオマス等素材生産設備又はリサイクル設備の定格電力等を入力すると年間のエネルギー起</w:t>
            </w:r>
          </w:p>
          <w:p w14:paraId="4D40AD27"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源CO2削減量が算出されるので、その値を記入する（化石資源由来プラスチックを代替する再生可能資源由来</w:t>
            </w:r>
          </w:p>
          <w:p w14:paraId="453F835D" w14:textId="77777777" w:rsidR="005204E0" w:rsidRPr="00A579E8" w:rsidRDefault="005204E0" w:rsidP="005204E0">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素材の省C</w:t>
            </w:r>
            <w:r w:rsidRPr="00A579E8">
              <w:rPr>
                <w:rFonts w:ascii="ＭＳ 明朝" w:hAnsi="ＭＳ 明朝"/>
                <w:sz w:val="18"/>
                <w:szCs w:val="18"/>
              </w:rPr>
              <w:t>O2</w:t>
            </w:r>
            <w:r w:rsidRPr="00A579E8">
              <w:rPr>
                <w:rFonts w:ascii="ＭＳ 明朝" w:hAnsi="ＭＳ 明朝" w:hint="eastAsia"/>
                <w:sz w:val="18"/>
                <w:szCs w:val="18"/>
              </w:rPr>
              <w:t>型製造設備導入事業において、エクセルの表で算出できない場合は、バウンダリ方式で算出する</w:t>
            </w:r>
          </w:p>
          <w:p w14:paraId="309F6A97" w14:textId="77777777" w:rsidR="005204E0" w:rsidRPr="00A579E8" w:rsidRDefault="005204E0" w:rsidP="005204E0">
            <w:pPr>
              <w:pStyle w:val="af3"/>
              <w:spacing w:line="260" w:lineRule="exact"/>
              <w:ind w:leftChars="0" w:left="587" w:right="-20"/>
              <w:rPr>
                <w:rFonts w:ascii="ＭＳ 明朝" w:hAnsi="ＭＳ 明朝" w:cs="ＭＳ Ｐ明朝"/>
                <w:sz w:val="18"/>
                <w:szCs w:val="18"/>
                <w:u w:val="single"/>
              </w:rPr>
            </w:pPr>
            <w:r w:rsidRPr="00A579E8">
              <w:rPr>
                <w:rFonts w:ascii="ＭＳ 明朝" w:hAnsi="ＭＳ 明朝" w:hint="eastAsia"/>
                <w:sz w:val="18"/>
                <w:szCs w:val="18"/>
              </w:rPr>
              <w:t>こと）。</w:t>
            </w:r>
          </w:p>
          <w:p w14:paraId="6EC8FA98" w14:textId="77777777" w:rsidR="005204E0" w:rsidRPr="00A579E8" w:rsidRDefault="005204E0" w:rsidP="005204E0">
            <w:pPr>
              <w:spacing w:line="260" w:lineRule="exact"/>
              <w:ind w:right="-20"/>
              <w:rPr>
                <w:rFonts w:ascii="ＭＳ 明朝" w:hAnsi="ＭＳ 明朝" w:cs="ＭＳ Ｐ明朝"/>
                <w:w w:val="104"/>
                <w:sz w:val="18"/>
                <w:szCs w:val="18"/>
              </w:rPr>
            </w:pPr>
          </w:p>
          <w:p w14:paraId="2F428DF5" w14:textId="77777777" w:rsidR="005204E0" w:rsidRPr="00A579E8" w:rsidRDefault="005204E0"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２）CO2削減量の費用対効果</w:t>
            </w:r>
          </w:p>
          <w:p w14:paraId="274CC9D8" w14:textId="77777777" w:rsidR="005204E0" w:rsidRPr="00A579E8" w:rsidRDefault="005204E0" w:rsidP="008F406A">
            <w:pPr>
              <w:spacing w:line="260" w:lineRule="exact"/>
              <w:ind w:leftChars="50" w:left="113" w:firstLineChars="150" w:firstLine="261"/>
              <w:rPr>
                <w:rFonts w:ascii="ＭＳ 明朝" w:hAnsi="ＭＳ 明朝" w:cs="ＭＳ Ｐ明朝"/>
                <w:w w:val="104"/>
                <w:sz w:val="18"/>
                <w:szCs w:val="18"/>
              </w:rPr>
            </w:pPr>
            <w:r w:rsidRPr="00A579E8">
              <w:rPr>
                <w:rFonts w:ascii="ＭＳ 明朝" w:hAnsi="ＭＳ 明朝" w:cs="ＭＳ Ｐ明朝" w:hint="eastAsia"/>
                <w:w w:val="104"/>
                <w:sz w:val="18"/>
                <w:szCs w:val="18"/>
              </w:rPr>
              <w:t>・・・円/ｔ-CO2　（処理計画量が年々変わる場合は、安定する年数迄記載すること。）</w:t>
            </w:r>
          </w:p>
          <w:p w14:paraId="47E83524" w14:textId="77777777" w:rsidR="005204E0" w:rsidRPr="00A579E8" w:rsidRDefault="005204E0" w:rsidP="005204E0">
            <w:pPr>
              <w:spacing w:line="260" w:lineRule="exact"/>
              <w:ind w:leftChars="74" w:left="342" w:hangingChars="100" w:hanging="174"/>
              <w:rPr>
                <w:rFonts w:ascii="ＭＳ 明朝" w:hAnsi="ＭＳ 明朝"/>
                <w:sz w:val="18"/>
                <w:szCs w:val="18"/>
              </w:rPr>
            </w:pPr>
            <w:r w:rsidRPr="00A579E8">
              <w:rPr>
                <w:rFonts w:ascii="ＭＳ 明朝" w:hAnsi="ＭＳ 明朝" w:cs="ＭＳ Ｐ明朝" w:hint="eastAsia"/>
                <w:w w:val="104"/>
                <w:sz w:val="18"/>
                <w:szCs w:val="18"/>
              </w:rPr>
              <w:t>＊　CO2削減効果のエクセルの表に補助対象設備の経費を入力すると</w:t>
            </w:r>
            <w:r w:rsidRPr="00A579E8">
              <w:rPr>
                <w:rFonts w:ascii="ＭＳ 明朝" w:hAnsi="ＭＳ 明朝" w:hint="eastAsia"/>
                <w:sz w:val="18"/>
                <w:szCs w:val="18"/>
              </w:rPr>
              <w:t>CO</w:t>
            </w:r>
            <w:r w:rsidRPr="00A579E8">
              <w:rPr>
                <w:rFonts w:ascii="ＭＳ 明朝" w:hAnsi="ＭＳ 明朝"/>
                <w:sz w:val="18"/>
                <w:szCs w:val="18"/>
              </w:rPr>
              <w:t>2</w:t>
            </w:r>
            <w:r w:rsidRPr="00A579E8">
              <w:rPr>
                <w:rFonts w:ascii="ＭＳ 明朝" w:hAnsi="ＭＳ 明朝" w:hint="eastAsia"/>
                <w:sz w:val="18"/>
                <w:szCs w:val="18"/>
              </w:rPr>
              <w:t>を１トン削減するために要する費用（費</w:t>
            </w:r>
          </w:p>
          <w:p w14:paraId="324B7F78" w14:textId="77777777" w:rsidR="005204E0" w:rsidRPr="00A579E8" w:rsidRDefault="005204E0" w:rsidP="008F406A">
            <w:pPr>
              <w:spacing w:line="260" w:lineRule="exact"/>
              <w:ind w:leftChars="174" w:left="395"/>
              <w:rPr>
                <w:rFonts w:ascii="ＭＳ 明朝" w:hAnsi="ＭＳ 明朝" w:cs="ＭＳ Ｐ明朝"/>
                <w:w w:val="104"/>
                <w:sz w:val="18"/>
                <w:szCs w:val="18"/>
              </w:rPr>
            </w:pPr>
            <w:r w:rsidRPr="00A579E8">
              <w:rPr>
                <w:rFonts w:ascii="ＭＳ 明朝" w:hAnsi="ＭＳ 明朝" w:hint="eastAsia"/>
                <w:sz w:val="18"/>
                <w:szCs w:val="18"/>
              </w:rPr>
              <w:t>用対効果）が算出されるので、その値を</w:t>
            </w:r>
            <w:r w:rsidRPr="00A579E8">
              <w:rPr>
                <w:rFonts w:ascii="ＭＳ 明朝" w:hAnsi="ＭＳ 明朝" w:cs="ＭＳ Ｐ明朝" w:hint="eastAsia"/>
                <w:w w:val="104"/>
                <w:sz w:val="18"/>
                <w:szCs w:val="18"/>
              </w:rPr>
              <w:t>記入する。</w:t>
            </w:r>
          </w:p>
          <w:p w14:paraId="1565ECD2" w14:textId="77777777" w:rsidR="005204E0" w:rsidRPr="00A579E8" w:rsidRDefault="005204E0" w:rsidP="005204E0">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CO2</w:t>
            </w:r>
            <w:r w:rsidRPr="00A579E8">
              <w:rPr>
                <w:rFonts w:ascii="ＭＳ 明朝" w:hAnsi="ＭＳ 明朝" w:cs="ＭＳ Ｐ明朝"/>
                <w:w w:val="104"/>
                <w:sz w:val="18"/>
                <w:szCs w:val="18"/>
              </w:rPr>
              <w:t>削減</w:t>
            </w:r>
            <w:r w:rsidRPr="00A579E8">
              <w:rPr>
                <w:rFonts w:ascii="ＭＳ 明朝" w:hAnsi="ＭＳ 明朝" w:cs="ＭＳ Ｐ明朝" w:hint="eastAsia"/>
                <w:w w:val="104"/>
                <w:sz w:val="18"/>
                <w:szCs w:val="18"/>
              </w:rPr>
              <w:t>量の費用対効果を求める算定式</w:t>
            </w:r>
          </w:p>
          <w:p w14:paraId="023B000C" w14:textId="3F77F50F" w:rsidR="005204E0" w:rsidRPr="00A579E8" w:rsidRDefault="005204E0" w:rsidP="005204E0">
            <w:pPr>
              <w:ind w:leftChars="185" w:left="2847" w:hangingChars="1397" w:hanging="2428"/>
              <w:jc w:val="left"/>
              <w:rPr>
                <w:rFonts w:ascii="ＭＳ 明朝" w:hAnsi="ＭＳ 明朝"/>
                <w:sz w:val="18"/>
                <w:szCs w:val="18"/>
              </w:rPr>
            </w:pPr>
            <w:r w:rsidRPr="00A579E8">
              <w:rPr>
                <w:rFonts w:ascii="ＭＳ 明朝" w:hAnsi="ＭＳ 明朝" w:cs="ＭＳ Ｐ明朝" w:hint="eastAsia"/>
                <w:w w:val="104"/>
                <w:sz w:val="18"/>
                <w:szCs w:val="18"/>
              </w:rPr>
              <w:t xml:space="preserve">　CO2</w:t>
            </w:r>
            <w:r w:rsidRPr="00A579E8">
              <w:rPr>
                <w:rFonts w:hint="eastAsia"/>
                <w:sz w:val="18"/>
                <w:szCs w:val="18"/>
              </w:rPr>
              <w:t>削減コス</w:t>
            </w:r>
            <w:r w:rsidRPr="00A579E8">
              <w:rPr>
                <w:rFonts w:ascii="ＭＳ 明朝" w:hAnsi="ＭＳ 明朝" w:hint="eastAsia"/>
                <w:sz w:val="18"/>
                <w:szCs w:val="18"/>
              </w:rPr>
              <w:t>ト[円/ｔ-CO2]</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vertAlign w:val="superscript"/>
              </w:rPr>
              <w:t>＊１</w:t>
            </w:r>
            <w:r w:rsidRPr="00A579E8">
              <w:rPr>
                <w:rFonts w:ascii="ＭＳ 明朝" w:hAnsi="ＭＳ 明朝" w:hint="eastAsia"/>
                <w:sz w:val="18"/>
                <w:szCs w:val="18"/>
              </w:rPr>
              <w:t>÷（</w:t>
            </w:r>
            <w:r w:rsidR="00273851" w:rsidRPr="00A579E8">
              <w:rPr>
                <w:rFonts w:ascii="ＭＳ 明朝" w:hAnsi="ＭＳ 明朝" w:hint="eastAsia"/>
                <w:sz w:val="18"/>
                <w:szCs w:val="18"/>
              </w:rPr>
              <w:t>エネルギー</w:t>
            </w:r>
            <w:r w:rsidRPr="00A579E8">
              <w:rPr>
                <w:rFonts w:ascii="ＭＳ 明朝" w:hAnsi="ＭＳ 明朝" w:hint="eastAsia"/>
                <w:sz w:val="18"/>
                <w:szCs w:val="18"/>
              </w:rPr>
              <w:t>起源二酸化炭素の排出削減量</w:t>
            </w:r>
          </w:p>
          <w:p w14:paraId="2C7D71FA" w14:textId="77777777" w:rsidR="005204E0" w:rsidRPr="00A579E8" w:rsidRDefault="005204E0" w:rsidP="005322F1">
            <w:pPr>
              <w:ind w:leftChars="1485" w:left="3367" w:firstLineChars="1500" w:firstLine="2501"/>
              <w:jc w:val="left"/>
              <w:rPr>
                <w:sz w:val="18"/>
                <w:szCs w:val="18"/>
              </w:rPr>
            </w:pPr>
            <w:r w:rsidRPr="00A579E8">
              <w:rPr>
                <w:rFonts w:ascii="ＭＳ 明朝" w:hAnsi="ＭＳ 明朝" w:hint="eastAsia"/>
                <w:sz w:val="18"/>
                <w:szCs w:val="18"/>
              </w:rPr>
              <w:t>[t-CO2/年]</w:t>
            </w:r>
            <w:r w:rsidRPr="00A579E8">
              <w:rPr>
                <w:rFonts w:ascii="ＭＳ 明朝" w:hAnsi="ＭＳ 明朝" w:hint="eastAsia"/>
                <w:sz w:val="18"/>
                <w:szCs w:val="18"/>
                <w:vertAlign w:val="superscript"/>
              </w:rPr>
              <w:t xml:space="preserve"> ＊２</w:t>
            </w:r>
            <w:r w:rsidRPr="00A579E8">
              <w:rPr>
                <w:rFonts w:ascii="ＭＳ 明朝" w:hAnsi="ＭＳ 明朝" w:hint="eastAsia"/>
                <w:sz w:val="18"/>
                <w:szCs w:val="18"/>
              </w:rPr>
              <w:t>×耐用年数[年]</w:t>
            </w:r>
            <w:r w:rsidRPr="00A579E8">
              <w:rPr>
                <w:rFonts w:ascii="ＭＳ 明朝" w:hAnsi="ＭＳ 明朝" w:hint="eastAsia"/>
                <w:sz w:val="18"/>
                <w:szCs w:val="18"/>
                <w:vertAlign w:val="superscript"/>
              </w:rPr>
              <w:t>＊３</w:t>
            </w:r>
            <w:r w:rsidRPr="00A579E8">
              <w:rPr>
                <w:rFonts w:ascii="ＭＳ 明朝" w:hAnsi="ＭＳ 明朝" w:hint="eastAsia"/>
                <w:sz w:val="18"/>
                <w:szCs w:val="18"/>
              </w:rPr>
              <w:t>）</w:t>
            </w:r>
          </w:p>
          <w:p w14:paraId="638A3E57" w14:textId="77777777" w:rsidR="005204E0" w:rsidRPr="00A579E8" w:rsidRDefault="005204E0" w:rsidP="005204E0">
            <w:pPr>
              <w:spacing w:line="260" w:lineRule="exact"/>
              <w:ind w:firstLineChars="400" w:firstLine="667"/>
              <w:rPr>
                <w:sz w:val="18"/>
                <w:szCs w:val="18"/>
              </w:rPr>
            </w:pPr>
            <w:r w:rsidRPr="00A579E8">
              <w:rPr>
                <w:rFonts w:hint="eastAsia"/>
                <w:sz w:val="18"/>
                <w:szCs w:val="18"/>
              </w:rPr>
              <w:t>＊</w:t>
            </w:r>
            <w:r w:rsidRPr="00A579E8">
              <w:rPr>
                <w:rFonts w:hint="eastAsia"/>
                <w:sz w:val="18"/>
                <w:szCs w:val="18"/>
              </w:rPr>
              <w:t xml:space="preserve">1  </w:t>
            </w:r>
            <w:r w:rsidRPr="00A579E8">
              <w:rPr>
                <w:rFonts w:hint="eastAsia"/>
                <w:sz w:val="18"/>
                <w:szCs w:val="18"/>
              </w:rPr>
              <w:t>補助対象経費の総支出予定額とは、補助対象設備の導入のために必要な見込額（補助金額と自己負担額</w:t>
            </w:r>
          </w:p>
          <w:p w14:paraId="49867B21" w14:textId="77777777" w:rsidR="005204E0" w:rsidRPr="00A579E8" w:rsidRDefault="005204E0" w:rsidP="005204E0">
            <w:pPr>
              <w:spacing w:line="260" w:lineRule="exact"/>
              <w:ind w:firstLineChars="550" w:firstLine="917"/>
              <w:rPr>
                <w:sz w:val="18"/>
                <w:szCs w:val="18"/>
              </w:rPr>
            </w:pPr>
            <w:r w:rsidRPr="00A579E8">
              <w:rPr>
                <w:rFonts w:hint="eastAsia"/>
                <w:sz w:val="18"/>
                <w:szCs w:val="18"/>
              </w:rPr>
              <w:t>の合計額）をいう。</w:t>
            </w:r>
          </w:p>
          <w:p w14:paraId="472E6D91" w14:textId="77777777" w:rsidR="005204E0" w:rsidRPr="00A579E8" w:rsidRDefault="005204E0" w:rsidP="005204E0">
            <w:pPr>
              <w:ind w:left="590" w:hangingChars="354" w:hanging="590"/>
              <w:jc w:val="left"/>
              <w:rPr>
                <w:rFonts w:ascii="ＭＳ 明朝" w:hAnsi="ＭＳ 明朝"/>
                <w:sz w:val="18"/>
                <w:szCs w:val="18"/>
              </w:rPr>
            </w:pPr>
            <w:r w:rsidRPr="00A579E8">
              <w:rPr>
                <w:rFonts w:ascii="ＭＳ 明朝" w:hAnsi="ＭＳ 明朝" w:cs="ＭＳ Ｐ明朝" w:hint="eastAsia"/>
                <w:sz w:val="18"/>
                <w:szCs w:val="18"/>
              </w:rPr>
              <w:t xml:space="preserve">　 　   ＊2　</w:t>
            </w:r>
            <w:r w:rsidRPr="00A579E8">
              <w:rPr>
                <w:rFonts w:ascii="ＭＳ 明朝" w:hAnsi="ＭＳ 明朝" w:hint="eastAsia"/>
                <w:sz w:val="18"/>
                <w:szCs w:val="18"/>
              </w:rPr>
              <w:t>事業を実施することで削減される年間のエネルギー起源二酸化炭素の排出削減量をいう。</w:t>
            </w:r>
          </w:p>
          <w:p w14:paraId="5B2E1F94" w14:textId="77777777" w:rsidR="005204E0" w:rsidRPr="00A579E8" w:rsidRDefault="005204E0" w:rsidP="005204E0">
            <w:pPr>
              <w:spacing w:line="260" w:lineRule="exact"/>
              <w:ind w:left="1251" w:right="-20" w:hangingChars="750" w:hanging="1251"/>
              <w:rPr>
                <w:rFonts w:ascii="ＭＳ 明朝" w:hAnsi="ＭＳ 明朝"/>
                <w:sz w:val="18"/>
                <w:szCs w:val="18"/>
              </w:rPr>
            </w:pPr>
            <w:r w:rsidRPr="00A579E8">
              <w:rPr>
                <w:rFonts w:ascii="ＭＳ 明朝" w:hAnsi="ＭＳ 明朝" w:hint="eastAsia"/>
                <w:sz w:val="18"/>
                <w:szCs w:val="18"/>
              </w:rPr>
              <w:t xml:space="preserve">　　　  ＊3  補助対象設備の耐用年数（減価償却資産の耐用年数等に関する省令（昭和40年大蔵省令第15号））に　　　</w:t>
            </w:r>
          </w:p>
          <w:p w14:paraId="137E4AAF" w14:textId="5D193489" w:rsidR="005204E0" w:rsidRPr="00A579E8" w:rsidRDefault="00365CAD" w:rsidP="00365CAD">
            <w:pPr>
              <w:spacing w:line="260" w:lineRule="exact"/>
              <w:ind w:right="-20" w:firstLineChars="600" w:firstLine="1000"/>
              <w:rPr>
                <w:rFonts w:ascii="ＭＳ 明朝" w:hAnsi="ＭＳ 明朝"/>
                <w:sz w:val="18"/>
                <w:szCs w:val="18"/>
              </w:rPr>
            </w:pPr>
            <w:r w:rsidRPr="00A579E8">
              <w:rPr>
                <w:rFonts w:ascii="ＭＳ 明朝" w:hAnsi="ＭＳ 明朝" w:hint="eastAsia"/>
                <w:sz w:val="18"/>
                <w:szCs w:val="18"/>
              </w:rPr>
              <w:t>定</w:t>
            </w:r>
            <w:r w:rsidR="005204E0" w:rsidRPr="00A579E8">
              <w:rPr>
                <w:rFonts w:ascii="ＭＳ 明朝" w:hAnsi="ＭＳ 明朝" w:hint="eastAsia"/>
                <w:sz w:val="18"/>
                <w:szCs w:val="18"/>
              </w:rPr>
              <w:t>める法定耐用年数（今回の補助対象設備は９年）をいう。</w:t>
            </w:r>
          </w:p>
          <w:p w14:paraId="6F03CDD9"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p>
          <w:p w14:paraId="06BD6857" w14:textId="77777777" w:rsidR="002A3729" w:rsidRDefault="002A3729" w:rsidP="00AD2604">
            <w:pPr>
              <w:spacing w:line="260" w:lineRule="exact"/>
              <w:ind w:leftChars="100" w:left="401" w:rightChars="50" w:right="113" w:hangingChars="100" w:hanging="174"/>
              <w:rPr>
                <w:rFonts w:ascii="ＭＳ 明朝" w:hAnsi="ＭＳ 明朝" w:cs="ＭＳ Ｐ明朝"/>
                <w:w w:val="104"/>
                <w:sz w:val="18"/>
                <w:szCs w:val="18"/>
              </w:rPr>
            </w:pPr>
          </w:p>
          <w:p w14:paraId="03DB6D72" w14:textId="77777777" w:rsidR="00A67C5F" w:rsidRPr="00A579E8" w:rsidRDefault="00A67C5F" w:rsidP="00AD2604">
            <w:pPr>
              <w:spacing w:line="260" w:lineRule="exact"/>
              <w:ind w:leftChars="100" w:left="401" w:rightChars="50" w:right="113" w:hangingChars="100" w:hanging="174"/>
              <w:rPr>
                <w:rFonts w:ascii="ＭＳ 明朝" w:hAnsi="ＭＳ 明朝" w:cs="ＭＳ Ｐ明朝" w:hint="eastAsia"/>
                <w:w w:val="104"/>
                <w:sz w:val="18"/>
                <w:szCs w:val="18"/>
              </w:rPr>
            </w:pPr>
          </w:p>
          <w:p w14:paraId="7E8601D5" w14:textId="77777777" w:rsidR="002A3729" w:rsidRPr="00A579E8" w:rsidRDefault="002A3729" w:rsidP="00AD2604">
            <w:pPr>
              <w:spacing w:line="260" w:lineRule="exact"/>
              <w:ind w:leftChars="100" w:left="401" w:rightChars="50" w:right="113" w:hangingChars="100" w:hanging="174"/>
              <w:rPr>
                <w:rFonts w:ascii="ＭＳ 明朝" w:hAnsi="ＭＳ 明朝" w:cs="ＭＳ Ｐ明朝"/>
                <w:w w:val="104"/>
                <w:sz w:val="18"/>
                <w:szCs w:val="18"/>
              </w:rPr>
            </w:pPr>
          </w:p>
          <w:p w14:paraId="7FFCF976" w14:textId="77777777" w:rsidR="00AD2604" w:rsidRPr="00A579E8" w:rsidRDefault="00AD2604" w:rsidP="00AD2604">
            <w:pPr>
              <w:spacing w:line="260" w:lineRule="exact"/>
              <w:ind w:left="16" w:right="-20"/>
              <w:rPr>
                <w:rFonts w:ascii="ＭＳ 明朝" w:hAnsi="ＭＳ 明朝" w:cs="ＭＳ Ｐ明朝"/>
                <w:sz w:val="18"/>
                <w:szCs w:val="18"/>
              </w:rPr>
            </w:pPr>
            <w:r w:rsidRPr="00A579E8">
              <w:rPr>
                <w:rFonts w:ascii="ＭＳ 明朝" w:hAnsi="ＭＳ 明朝" w:cs="ＭＳ Ｐ明朝" w:hint="eastAsia"/>
                <w:w w:val="104"/>
                <w:sz w:val="18"/>
                <w:szCs w:val="18"/>
              </w:rPr>
              <w:lastRenderedPageBreak/>
              <w:t>【化石資源由来プラスチックを代替する再生可能資源由来素材の国内導入量拡大への貢献】</w:t>
            </w:r>
          </w:p>
          <w:p w14:paraId="09FA2B6E" w14:textId="77777777" w:rsidR="00AD2604" w:rsidRPr="00A579E8" w:rsidRDefault="00AD2604" w:rsidP="00AD2604">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素材量、及び製品を製造する場合は製品量を</w:t>
            </w:r>
            <w:r w:rsidRPr="00A579E8">
              <w:rPr>
                <w:rFonts w:ascii="ＭＳ 明朝" w:hAnsi="ＭＳ 明朝" w:cs="ＭＳ Ｐ明朝" w:hint="eastAsia"/>
                <w:w w:val="104"/>
                <w:sz w:val="18"/>
                <w:szCs w:val="18"/>
              </w:rPr>
              <w:t>ｔ／年で記載すること。</w:t>
            </w:r>
          </w:p>
          <w:p w14:paraId="5D60D10F" w14:textId="77777777" w:rsidR="00AD2604" w:rsidRPr="00A579E8" w:rsidRDefault="00AD2604" w:rsidP="008F406A">
            <w:pPr>
              <w:spacing w:line="260" w:lineRule="exact"/>
              <w:ind w:rightChars="50" w:right="113" w:firstLineChars="100" w:firstLine="174"/>
              <w:rPr>
                <w:rFonts w:ascii="ＭＳ 明朝" w:hAnsi="ＭＳ 明朝" w:cs="ＭＳ Ｐ明朝"/>
                <w:w w:val="104"/>
                <w:sz w:val="18"/>
                <w:szCs w:val="18"/>
                <w:lang w:eastAsia="zh-TW"/>
              </w:rPr>
            </w:pPr>
            <w:r w:rsidRPr="00A579E8">
              <w:rPr>
                <w:rFonts w:ascii="ＭＳ 明朝" w:hAnsi="ＭＳ 明朝" w:cs="ＭＳ Ｐ明朝" w:hint="eastAsia"/>
                <w:w w:val="104"/>
                <w:sz w:val="18"/>
                <w:szCs w:val="18"/>
                <w:lang w:eastAsia="zh-TW"/>
              </w:rPr>
              <w:t xml:space="preserve">（１）　</w:t>
            </w:r>
            <w:r w:rsidRPr="00A579E8">
              <w:rPr>
                <w:rFonts w:hint="eastAsia"/>
                <w:sz w:val="18"/>
                <w:szCs w:val="18"/>
                <w:lang w:eastAsia="zh-TW"/>
              </w:rPr>
              <w:t>再生可能資源由来</w:t>
            </w:r>
            <w:r w:rsidRPr="00A579E8">
              <w:rPr>
                <w:rFonts w:ascii="ＭＳ 明朝" w:hAnsi="ＭＳ 明朝" w:cs="ＭＳ Ｐ明朝" w:hint="eastAsia"/>
                <w:w w:val="104"/>
                <w:sz w:val="18"/>
                <w:szCs w:val="18"/>
                <w:lang w:eastAsia="zh-TW"/>
              </w:rPr>
              <w:t>素材（製品）増加量</w:t>
            </w:r>
          </w:p>
          <w:p w14:paraId="66410BD5" w14:textId="77777777" w:rsidR="00AD2604" w:rsidRPr="00A579E8" w:rsidRDefault="00AD2604" w:rsidP="00AD2604">
            <w:pPr>
              <w:spacing w:line="260" w:lineRule="exact"/>
              <w:ind w:rightChars="50" w:right="113"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素材（製品）の種類別、及び合計をｔ／年で記載すること。</w:t>
            </w:r>
          </w:p>
          <w:p w14:paraId="686FCCFB" w14:textId="77777777" w:rsidR="00AD2604" w:rsidRPr="00A579E8" w:rsidRDefault="00AD2604" w:rsidP="00AD2604">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記載例）バイオPE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8</w:t>
            </w:r>
            <w:r w:rsidRPr="00A579E8">
              <w:rPr>
                <w:rFonts w:ascii="ＭＳ 明朝" w:hAnsi="ＭＳ 明朝" w:cs="ＭＳ Ｐ明朝"/>
                <w:w w:val="104"/>
                <w:sz w:val="18"/>
                <w:szCs w:val="18"/>
              </w:rPr>
              <w:t>50t/</w:t>
            </w:r>
            <w:r w:rsidRPr="00A579E8">
              <w:rPr>
                <w:rFonts w:ascii="ＭＳ 明朝" w:hAnsi="ＭＳ 明朝" w:cs="ＭＳ Ｐ明朝" w:hint="eastAsia"/>
                <w:w w:val="104"/>
                <w:sz w:val="18"/>
                <w:szCs w:val="18"/>
              </w:rPr>
              <w:t>年、合計2</w:t>
            </w:r>
            <w:r w:rsidRPr="00A579E8">
              <w:rPr>
                <w:rFonts w:ascii="ＭＳ 明朝" w:hAnsi="ＭＳ 明朝" w:cs="ＭＳ Ｐ明朝"/>
                <w:w w:val="104"/>
                <w:sz w:val="18"/>
                <w:szCs w:val="18"/>
              </w:rPr>
              <w:t>,850t/</w:t>
            </w:r>
            <w:r w:rsidRPr="00A579E8">
              <w:rPr>
                <w:rFonts w:ascii="ＭＳ 明朝" w:hAnsi="ＭＳ 明朝" w:cs="ＭＳ Ｐ明朝" w:hint="eastAsia"/>
                <w:w w:val="104"/>
                <w:sz w:val="18"/>
                <w:szCs w:val="18"/>
              </w:rPr>
              <w:t>年</w:t>
            </w:r>
          </w:p>
          <w:p w14:paraId="2417BAE3" w14:textId="77777777" w:rsidR="00AD2604" w:rsidRPr="00A579E8" w:rsidRDefault="00AD2604" w:rsidP="00AD2604">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バイオPE含有製品5</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含有製品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合計7</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w:t>
            </w:r>
          </w:p>
          <w:p w14:paraId="3D695A0D" w14:textId="77777777" w:rsidR="00AD2604" w:rsidRPr="00A579E8" w:rsidRDefault="00AD2604" w:rsidP="008F406A">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２）　</w:t>
            </w:r>
            <w:r w:rsidRPr="00A579E8">
              <w:rPr>
                <w:rFonts w:hint="eastAsia"/>
                <w:sz w:val="18"/>
                <w:szCs w:val="18"/>
              </w:rPr>
              <w:t>再生可能資源由来</w:t>
            </w:r>
            <w:r w:rsidRPr="00A579E8">
              <w:rPr>
                <w:rFonts w:ascii="ＭＳ 明朝" w:hAnsi="ＭＳ 明朝" w:cs="ＭＳ Ｐ明朝" w:hint="eastAsia"/>
                <w:w w:val="104"/>
                <w:sz w:val="18"/>
                <w:szCs w:val="18"/>
              </w:rPr>
              <w:t xml:space="preserve">素材増加量の費用対効果 </w:t>
            </w:r>
          </w:p>
          <w:p w14:paraId="0DB0786C" w14:textId="77777777" w:rsidR="00AD2604" w:rsidRPr="00A579E8" w:rsidRDefault="00AD2604" w:rsidP="008F406A">
            <w:pPr>
              <w:spacing w:line="260" w:lineRule="exact"/>
              <w:ind w:right="-20" w:firstLineChars="250" w:firstLine="434"/>
              <w:rPr>
                <w:rFonts w:ascii="ＭＳ 明朝" w:hAnsi="ＭＳ 明朝" w:cs="ＭＳ Ｐ明朝"/>
                <w:w w:val="104"/>
                <w:sz w:val="18"/>
                <w:szCs w:val="18"/>
              </w:rPr>
            </w:pPr>
            <w:r w:rsidRPr="00A579E8">
              <w:rPr>
                <w:rFonts w:ascii="ＭＳ 明朝" w:hAnsi="ＭＳ 明朝" w:cs="ＭＳ Ｐ明朝" w:hint="eastAsia"/>
                <w:w w:val="104"/>
                <w:sz w:val="18"/>
                <w:szCs w:val="18"/>
              </w:rPr>
              <w:t>・・・円/ｔ</w:t>
            </w:r>
          </w:p>
          <w:p w14:paraId="46087697" w14:textId="77777777" w:rsidR="005204E0" w:rsidRPr="00A579E8" w:rsidRDefault="00AD2604" w:rsidP="00AD2604">
            <w:pPr>
              <w:spacing w:line="260" w:lineRule="exact"/>
              <w:ind w:leftChars="74" w:left="342"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CO2削減効果のエクセルの表に補助対象設備の経費を入力すると再生可能資源由来素材を１トン増加させ</w:t>
            </w:r>
          </w:p>
          <w:p w14:paraId="4DBA50E7" w14:textId="77777777" w:rsidR="00AD2604" w:rsidRPr="00A579E8" w:rsidRDefault="00AD2604" w:rsidP="008F406A">
            <w:pPr>
              <w:spacing w:line="260" w:lineRule="exact"/>
              <w:ind w:firstLineChars="200" w:firstLine="348"/>
              <w:rPr>
                <w:rFonts w:ascii="ＭＳ 明朝" w:hAnsi="ＭＳ 明朝" w:cs="ＭＳ Ｐ明朝"/>
                <w:w w:val="104"/>
                <w:sz w:val="18"/>
                <w:szCs w:val="18"/>
              </w:rPr>
            </w:pPr>
            <w:r w:rsidRPr="00A579E8">
              <w:rPr>
                <w:rFonts w:ascii="ＭＳ 明朝" w:hAnsi="ＭＳ 明朝" w:cs="ＭＳ Ｐ明朝" w:hint="eastAsia"/>
                <w:w w:val="104"/>
                <w:sz w:val="18"/>
                <w:szCs w:val="18"/>
              </w:rPr>
              <w:t>る</w:t>
            </w:r>
            <w:r w:rsidRPr="00A579E8">
              <w:rPr>
                <w:rFonts w:ascii="ＭＳ 明朝" w:hAnsi="ＭＳ 明朝" w:hint="eastAsia"/>
                <w:sz w:val="18"/>
                <w:szCs w:val="18"/>
              </w:rPr>
              <w:t>ために要する費用（費用対効果）が算出されるので、その値を</w:t>
            </w:r>
            <w:r w:rsidRPr="00A579E8">
              <w:rPr>
                <w:rFonts w:ascii="ＭＳ 明朝" w:hAnsi="ＭＳ 明朝" w:cs="ＭＳ Ｐ明朝" w:hint="eastAsia"/>
                <w:w w:val="104"/>
                <w:sz w:val="18"/>
                <w:szCs w:val="18"/>
              </w:rPr>
              <w:t>記入する。</w:t>
            </w:r>
          </w:p>
          <w:p w14:paraId="7FBE83C8" w14:textId="77777777" w:rsidR="00AD2604" w:rsidRPr="00A579E8" w:rsidRDefault="00AD2604" w:rsidP="00AD2604">
            <w:pPr>
              <w:spacing w:line="260" w:lineRule="exact"/>
              <w:ind w:leftChars="74" w:left="342" w:hangingChars="100" w:hanging="174"/>
              <w:rPr>
                <w:rFonts w:ascii="ＭＳ 明朝" w:hAnsi="ＭＳ 明朝" w:cs="ＭＳ Ｐ明朝"/>
                <w:w w:val="104"/>
                <w:sz w:val="18"/>
                <w:szCs w:val="18"/>
              </w:rPr>
            </w:pPr>
          </w:p>
          <w:p w14:paraId="4AD29601" w14:textId="77777777" w:rsidR="00AD2604" w:rsidRPr="00A579E8" w:rsidRDefault="00AD2604" w:rsidP="00AD2604">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量の費用対効果を求める算定式</w:t>
            </w:r>
          </w:p>
          <w:p w14:paraId="0BD17211" w14:textId="77777777" w:rsidR="005204E0" w:rsidRPr="00A579E8" w:rsidRDefault="00AD2604" w:rsidP="008F406A">
            <w:pPr>
              <w:ind w:leftChars="185" w:left="5019" w:hangingChars="2647" w:hanging="4600"/>
              <w:jc w:val="left"/>
              <w:rPr>
                <w:rFonts w:ascii="ＭＳ 明朝" w:hAnsi="ＭＳ 明朝"/>
                <w:sz w:val="18"/>
                <w:szCs w:val="18"/>
              </w:rPr>
            </w:pPr>
            <w:r w:rsidRPr="00A579E8">
              <w:rPr>
                <w:rFonts w:ascii="ＭＳ 明朝" w:hAnsi="ＭＳ 明朝" w:cs="ＭＳ Ｐ明朝" w:hint="eastAsia"/>
                <w:w w:val="104"/>
                <w:sz w:val="18"/>
                <w:szCs w:val="18"/>
              </w:rPr>
              <w:t xml:space="preserve">　</w:t>
            </w:r>
            <w:r w:rsidR="00A23D85"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w:t>
            </w:r>
            <w:r w:rsidRPr="00A579E8">
              <w:rPr>
                <w:rFonts w:hint="eastAsia"/>
                <w:sz w:val="18"/>
                <w:szCs w:val="18"/>
              </w:rPr>
              <w:t>コス</w:t>
            </w:r>
            <w:r w:rsidRPr="00A579E8">
              <w:rPr>
                <w:rFonts w:ascii="ＭＳ 明朝" w:hAnsi="ＭＳ 明朝" w:hint="eastAsia"/>
                <w:sz w:val="18"/>
                <w:szCs w:val="18"/>
              </w:rPr>
              <w:t>ト[円/ｔ]</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rPr>
              <w:t>÷（</w:t>
            </w:r>
            <w:r w:rsidRPr="00A579E8">
              <w:rPr>
                <w:rFonts w:hint="eastAsia"/>
                <w:sz w:val="18"/>
                <w:szCs w:val="18"/>
              </w:rPr>
              <w:t>再生可能資源由来</w:t>
            </w:r>
            <w:r w:rsidRPr="00A579E8">
              <w:rPr>
                <w:rFonts w:ascii="ＭＳ 明朝" w:hAnsi="ＭＳ 明朝" w:cs="ＭＳ Ｐ明朝" w:hint="eastAsia"/>
                <w:w w:val="104"/>
                <w:sz w:val="18"/>
                <w:szCs w:val="18"/>
              </w:rPr>
              <w:t>素材増加量</w:t>
            </w:r>
            <w:r w:rsidRPr="00A579E8">
              <w:rPr>
                <w:rFonts w:ascii="ＭＳ 明朝" w:hAnsi="ＭＳ 明朝" w:hint="eastAsia"/>
                <w:sz w:val="18"/>
                <w:szCs w:val="18"/>
              </w:rPr>
              <w:t>[t/年]×耐用年数[年]）</w:t>
            </w:r>
            <w:r w:rsidRPr="00A579E8">
              <w:rPr>
                <w:rFonts w:ascii="ＭＳ 明朝" w:hAnsi="ＭＳ 明朝"/>
                <w:sz w:val="18"/>
                <w:szCs w:val="18"/>
              </w:rPr>
              <w:t xml:space="preserve">      </w:t>
            </w:r>
          </w:p>
          <w:p w14:paraId="7D11B783" w14:textId="77777777" w:rsidR="00167358" w:rsidRPr="00A579E8" w:rsidRDefault="00AD2604" w:rsidP="006A25F7">
            <w:pPr>
              <w:ind w:leftChars="1885" w:left="4274" w:firstLineChars="450" w:firstLine="750"/>
              <w:jc w:val="left"/>
              <w:rPr>
                <w:rFonts w:ascii="ＭＳ 明朝" w:hAnsi="ＭＳ 明朝"/>
                <w:sz w:val="18"/>
                <w:szCs w:val="18"/>
              </w:rPr>
            </w:pPr>
            <w:r w:rsidRPr="00A579E8">
              <w:rPr>
                <w:rFonts w:ascii="ＭＳ 明朝" w:hAnsi="ＭＳ 明朝" w:hint="eastAsia"/>
                <w:sz w:val="18"/>
                <w:szCs w:val="18"/>
              </w:rPr>
              <w:t>（今回の補助対象設備の耐用年数は９年）</w:t>
            </w:r>
          </w:p>
        </w:tc>
      </w:tr>
      <w:tr w:rsidR="00C014A2" w:rsidRPr="005965D5" w14:paraId="1EDDD93F"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A6E91D8" w14:textId="77777777" w:rsidR="00C014A2" w:rsidRPr="005965D5" w:rsidRDefault="00C014A2" w:rsidP="00167358">
            <w:pPr>
              <w:spacing w:line="260" w:lineRule="exact"/>
              <w:ind w:left="16" w:right="-20"/>
              <w:rPr>
                <w:rFonts w:ascii="ＭＳ 明朝" w:hAnsi="ＭＳ 明朝" w:cs="ＭＳ 明朝"/>
                <w:sz w:val="18"/>
                <w:szCs w:val="18"/>
              </w:rPr>
            </w:pPr>
            <w:r w:rsidRPr="00137ED8">
              <w:rPr>
                <w:rFonts w:ascii="ＭＳ 明朝" w:hAnsi="ＭＳ 明朝" w:cs="ＭＳ 明朝" w:hint="eastAsia"/>
                <w:sz w:val="18"/>
                <w:szCs w:val="18"/>
              </w:rPr>
              <w:lastRenderedPageBreak/>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C014A2" w:rsidRPr="00AE3B57" w14:paraId="6CC6FD7F" w14:textId="77777777" w:rsidTr="00AE3B57">
        <w:trPr>
          <w:trHeight w:val="979"/>
        </w:trPr>
        <w:tc>
          <w:tcPr>
            <w:tcW w:w="8984" w:type="dxa"/>
            <w:gridSpan w:val="9"/>
            <w:tcBorders>
              <w:top w:val="single" w:sz="12" w:space="0" w:color="auto"/>
              <w:left w:val="single" w:sz="12" w:space="0" w:color="auto"/>
              <w:bottom w:val="single" w:sz="8" w:space="0" w:color="auto"/>
              <w:right w:val="single" w:sz="12" w:space="0" w:color="auto"/>
            </w:tcBorders>
          </w:tcPr>
          <w:p w14:paraId="3FE40E31" w14:textId="017DCD62" w:rsidR="00C014A2" w:rsidRDefault="007F06AE" w:rsidP="007F06AE">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00C014A2" w:rsidRPr="00AE3B57">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35CF3EE2"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6AAC4009"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6D219499" w14:textId="77777777" w:rsidR="007F06AE" w:rsidRPr="00512B18" w:rsidRDefault="007F06AE" w:rsidP="007F06AE">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3C4EB109" w14:textId="77777777" w:rsidR="007F06AE" w:rsidRDefault="007F06AE" w:rsidP="007F06AE">
            <w:pPr>
              <w:pStyle w:val="af3"/>
              <w:widowControl/>
              <w:ind w:left="907"/>
              <w:jc w:val="left"/>
              <w:rPr>
                <w:rFonts w:ascii="ＭＳ 明朝" w:hAnsi="ＭＳ 明朝"/>
                <w:sz w:val="18"/>
                <w:szCs w:val="18"/>
              </w:rPr>
            </w:pPr>
          </w:p>
          <w:p w14:paraId="31EA7F10"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0C1945A8"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0920464" w14:textId="77777777" w:rsidR="007F06AE" w:rsidRPr="00512B18" w:rsidRDefault="007F06AE" w:rsidP="007F06A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3CBF394F" w14:textId="7B2D8F89" w:rsidR="007F06AE" w:rsidRPr="00BB5E8D" w:rsidRDefault="007F06AE" w:rsidP="007F06AE">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B44979">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0F066265" w14:textId="77777777" w:rsidR="007F06AE" w:rsidRDefault="007F06AE" w:rsidP="007F06AE">
            <w:pPr>
              <w:pStyle w:val="af3"/>
              <w:widowControl/>
              <w:ind w:left="907"/>
              <w:jc w:val="left"/>
              <w:rPr>
                <w:rFonts w:ascii="ＭＳ 明朝" w:hAnsi="ＭＳ 明朝"/>
                <w:sz w:val="18"/>
                <w:szCs w:val="18"/>
              </w:rPr>
            </w:pPr>
          </w:p>
          <w:p w14:paraId="02F9763E" w14:textId="77777777" w:rsidR="007F06AE" w:rsidRPr="00512B18"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3739C8D2" w14:textId="77777777" w:rsidR="007F06AE" w:rsidRDefault="007F06AE" w:rsidP="007F06A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7FBD81FA" w14:textId="3ED9DEC8" w:rsidR="007F06AE" w:rsidRDefault="007F06AE" w:rsidP="006A7E07">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724E43B5" w14:textId="77777777" w:rsidR="007F06AE" w:rsidRDefault="007F06AE" w:rsidP="007F06AE">
            <w:pPr>
              <w:spacing w:before="5" w:line="260" w:lineRule="exact"/>
              <w:ind w:left="171" w:rightChars="50" w:right="113"/>
              <w:rPr>
                <w:rFonts w:ascii="ＭＳ 明朝" w:hAnsi="ＭＳ 明朝"/>
                <w:sz w:val="18"/>
                <w:szCs w:val="18"/>
              </w:rPr>
            </w:pPr>
          </w:p>
          <w:p w14:paraId="1106127F" w14:textId="5CA6F886" w:rsidR="007F06AE" w:rsidRPr="00720F6F" w:rsidRDefault="007F06AE" w:rsidP="007F06A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31004C35" w14:textId="77777777" w:rsidR="007F06AE" w:rsidRPr="00512B18" w:rsidRDefault="007F06AE" w:rsidP="006A7E07">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73785E53" w14:textId="77777777" w:rsidR="007F06AE" w:rsidRPr="00512B18" w:rsidRDefault="007F06AE" w:rsidP="007F06A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6BC78485" w14:textId="77777777" w:rsidR="007F06AE" w:rsidRDefault="007F06AE" w:rsidP="007F06AE">
            <w:pPr>
              <w:spacing w:line="260" w:lineRule="exact"/>
              <w:ind w:leftChars="50" w:left="113" w:rightChars="50" w:right="113"/>
            </w:pPr>
          </w:p>
          <w:p w14:paraId="596B7619" w14:textId="6033D195" w:rsidR="007F06AE" w:rsidRPr="00AE3B57" w:rsidRDefault="007F06AE" w:rsidP="006A7E07">
            <w:pPr>
              <w:spacing w:before="5" w:line="260" w:lineRule="exact"/>
              <w:ind w:left="171" w:rightChars="50" w:right="113"/>
              <w:rPr>
                <w:rFonts w:ascii="ＭＳ 明朝" w:hAnsi="ＭＳ 明朝"/>
                <w:sz w:val="18"/>
                <w:szCs w:val="18"/>
              </w:rPr>
            </w:pPr>
            <w:r w:rsidRPr="00512B18">
              <w:rPr>
                <w:rFonts w:hint="eastAsia"/>
                <w:sz w:val="18"/>
                <w:szCs w:val="18"/>
              </w:rPr>
              <w:t>【デコ活ウェブサイト】</w:t>
            </w:r>
            <w:hyperlink r:id="rId13" w:history="1">
              <w:r w:rsidRPr="00512B18">
                <w:rPr>
                  <w:rStyle w:val="a3"/>
                  <w:sz w:val="18"/>
                  <w:szCs w:val="18"/>
                </w:rPr>
                <w:t>https://ondankataisaku.env.go.jp/decokatsu/</w:t>
              </w:r>
            </w:hyperlink>
          </w:p>
          <w:p w14:paraId="410D47A9" w14:textId="77777777" w:rsidR="00C46662" w:rsidRDefault="00C46662" w:rsidP="00C46662">
            <w:pPr>
              <w:widowControl/>
              <w:ind w:firstLineChars="100" w:firstLine="167"/>
              <w:jc w:val="left"/>
              <w:rPr>
                <w:color w:val="000000"/>
                <w:sz w:val="18"/>
                <w:szCs w:val="18"/>
              </w:rPr>
            </w:pPr>
          </w:p>
          <w:p w14:paraId="26807D90" w14:textId="0CAC1779" w:rsidR="00C46662" w:rsidRPr="00720F6F" w:rsidRDefault="00C46662" w:rsidP="00C46662">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2A5DD3EE" w14:textId="77777777" w:rsidR="00C46662" w:rsidRPr="009164C2" w:rsidRDefault="00C46662" w:rsidP="00C46662">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2B015282" w14:textId="77777777" w:rsidR="00C014A2" w:rsidRPr="00AE3B57" w:rsidRDefault="00C014A2" w:rsidP="00167358">
            <w:pPr>
              <w:spacing w:line="260" w:lineRule="exact"/>
              <w:ind w:left="16" w:right="-20"/>
              <w:rPr>
                <w:rFonts w:ascii="ＭＳ 明朝" w:hAnsi="ＭＳ 明朝" w:cs="ＭＳ 明朝"/>
                <w:sz w:val="18"/>
                <w:szCs w:val="18"/>
              </w:rPr>
            </w:pPr>
          </w:p>
        </w:tc>
      </w:tr>
      <w:tr w:rsidR="00ED7C8C" w:rsidRPr="005965D5" w14:paraId="47912F5B"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8F7DACA"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38036F07"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7D283D6" w14:textId="77777777" w:rsidR="00D561E1" w:rsidRDefault="00D561E1" w:rsidP="00D561E1">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218710C" w14:textId="77777777" w:rsidR="00D561E1" w:rsidRPr="005965D5" w:rsidRDefault="00D561E1" w:rsidP="00D561E1">
            <w:pPr>
              <w:spacing w:before="5" w:line="260" w:lineRule="exact"/>
              <w:ind w:rightChars="50" w:right="113" w:firstLineChars="200" w:firstLine="333"/>
              <w:rPr>
                <w:rFonts w:ascii="ＭＳ 明朝" w:hAnsi="ＭＳ 明朝"/>
                <w:sz w:val="18"/>
                <w:szCs w:val="18"/>
              </w:rPr>
            </w:pPr>
          </w:p>
          <w:p w14:paraId="0EB5BE11" w14:textId="77777777" w:rsidR="00D561E1" w:rsidRDefault="00D561E1" w:rsidP="00D561E1">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w:t>
            </w:r>
            <w:r w:rsidR="00132E71">
              <w:rPr>
                <w:rFonts w:ascii="ＭＳ 明朝" w:hAnsi="ＭＳ 明朝" w:hint="eastAsia"/>
                <w:sz w:val="18"/>
                <w:szCs w:val="18"/>
              </w:rPr>
              <w:t xml:space="preserve"> 共同事業者と共同で申請する場合あるいは他の事業者と連携して補助事業を行う場合は</w:t>
            </w:r>
            <w:r>
              <w:rPr>
                <w:rFonts w:ascii="ＭＳ 明朝" w:hAnsi="ＭＳ 明朝" w:hint="eastAsia"/>
                <w:sz w:val="18"/>
                <w:szCs w:val="18"/>
              </w:rPr>
              <w:t>、補助対象設備を導</w:t>
            </w:r>
            <w:r>
              <w:rPr>
                <w:rFonts w:ascii="ＭＳ 明朝" w:hAnsi="ＭＳ 明朝" w:hint="eastAsia"/>
                <w:sz w:val="18"/>
                <w:szCs w:val="18"/>
              </w:rPr>
              <w:lastRenderedPageBreak/>
              <w:t>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46C4DC95" w14:textId="77777777" w:rsidR="00A4296D" w:rsidRPr="00132E71" w:rsidRDefault="00A4296D" w:rsidP="004D4851">
            <w:pPr>
              <w:spacing w:before="5" w:line="260" w:lineRule="exact"/>
              <w:ind w:rightChars="50" w:right="113" w:firstLineChars="200" w:firstLine="333"/>
              <w:rPr>
                <w:rFonts w:ascii="ＭＳ 明朝" w:hAnsi="ＭＳ 明朝"/>
                <w:sz w:val="18"/>
                <w:szCs w:val="18"/>
              </w:rPr>
            </w:pPr>
          </w:p>
          <w:p w14:paraId="094F0870" w14:textId="77777777" w:rsidR="00ED7C8C" w:rsidRPr="005965D5" w:rsidRDefault="00ED7C8C"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54A92DFF"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6C73E2D"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資金計画＞</w:t>
            </w:r>
          </w:p>
        </w:tc>
      </w:tr>
      <w:tr w:rsidR="00ED7C8C" w:rsidRPr="005965D5" w14:paraId="514D81BE" w14:textId="77777777" w:rsidTr="00E267A9">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79566DF8" w14:textId="77777777" w:rsidR="00ED7C8C" w:rsidRPr="005965D5" w:rsidRDefault="00ED7C8C" w:rsidP="004D4851">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03C5B73D" w14:textId="77777777" w:rsidR="00ED7C8C" w:rsidRDefault="00ED7C8C" w:rsidP="004D4851">
            <w:pPr>
              <w:spacing w:line="260" w:lineRule="exact"/>
              <w:ind w:left="113" w:rightChars="50" w:right="113" w:firstLineChars="50" w:firstLine="113"/>
            </w:pPr>
          </w:p>
          <w:p w14:paraId="24BB26E4" w14:textId="77777777" w:rsidR="00A4296D" w:rsidRPr="005965D5" w:rsidRDefault="00A4296D" w:rsidP="004D4851">
            <w:pPr>
              <w:spacing w:line="260" w:lineRule="exact"/>
              <w:ind w:left="113" w:rightChars="50" w:right="113" w:firstLineChars="50" w:firstLine="113"/>
            </w:pPr>
          </w:p>
          <w:p w14:paraId="3ACFCF39" w14:textId="77777777" w:rsidR="00ED7C8C" w:rsidRPr="005965D5" w:rsidRDefault="00ED7C8C" w:rsidP="004D4851">
            <w:pPr>
              <w:spacing w:line="260" w:lineRule="exact"/>
            </w:pPr>
          </w:p>
        </w:tc>
      </w:tr>
      <w:tr w:rsidR="00ED7C8C" w:rsidRPr="005965D5" w14:paraId="680C879C" w14:textId="77777777" w:rsidTr="00E267A9">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25772D2B"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r w:rsidR="0006095C">
              <w:rPr>
                <w:rFonts w:hint="eastAsia"/>
                <w:sz w:val="18"/>
                <w:szCs w:val="18"/>
              </w:rPr>
              <w:t>（自社製品の調達かどうかの確認）</w:t>
            </w:r>
            <w:r w:rsidRPr="005965D5">
              <w:rPr>
                <w:rFonts w:hint="eastAsia"/>
                <w:sz w:val="18"/>
                <w:szCs w:val="18"/>
              </w:rPr>
              <w:t>＞</w:t>
            </w:r>
          </w:p>
        </w:tc>
      </w:tr>
      <w:tr w:rsidR="00ED7C8C" w:rsidRPr="005965D5" w14:paraId="5E6603D7" w14:textId="77777777" w:rsidTr="00E267A9">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43BB6654"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07518B9F" w14:textId="77777777" w:rsidR="00167358" w:rsidRPr="005965D5" w:rsidRDefault="00ED7C8C" w:rsidP="00167358">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ED7C8C" w:rsidRPr="005965D5" w14:paraId="56403F44"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AAE27F9"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AE3B57" w14:paraId="35FEB781" w14:textId="77777777" w:rsidTr="00E267A9">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9C7FC4D"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他の補助金との関係】</w:t>
            </w:r>
          </w:p>
          <w:p w14:paraId="082705B2" w14:textId="77777777" w:rsidR="00A4296D" w:rsidRPr="00AE3B57" w:rsidRDefault="00A4296D" w:rsidP="00A4296D">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5C122A8B" w14:textId="2DD10607" w:rsidR="00132E71" w:rsidRDefault="00A26856" w:rsidP="00132E7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1" behindDoc="0" locked="0" layoutInCell="1" allowOverlap="1" wp14:anchorId="2C0A7CF3" wp14:editId="35C541C8">
                  <wp:simplePos x="0" y="0"/>
                  <wp:positionH relativeFrom="column">
                    <wp:posOffset>172085</wp:posOffset>
                  </wp:positionH>
                  <wp:positionV relativeFrom="paragraph">
                    <wp:posOffset>177800</wp:posOffset>
                  </wp:positionV>
                  <wp:extent cx="5090795" cy="1866900"/>
                  <wp:effectExtent l="0" t="0" r="0" b="0"/>
                  <wp:wrapNone/>
                  <wp:docPr id="16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71">
              <w:rPr>
                <w:rFonts w:ascii="ＭＳ 明朝" w:hAnsi="ＭＳ 明朝" w:cs="ＭＳ 明朝" w:hint="eastAsia"/>
                <w:sz w:val="18"/>
                <w:szCs w:val="18"/>
              </w:rPr>
              <w:t xml:space="preserve">　なお、リサイクル推進室が実施した設備導入については、下記の例に倣って記入すること。</w:t>
            </w:r>
          </w:p>
          <w:p w14:paraId="3FF70F22"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040C4FC4" w14:textId="46E0FF6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75CBF75"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C29E09D"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D9AE392"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5A190751"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0D3A9FDF"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D13E1A4"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EC409D3"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61B9B4CC"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2C59EB73" w14:textId="77777777" w:rsidR="00C16FDC" w:rsidRDefault="00C16FDC" w:rsidP="00132E71">
            <w:pPr>
              <w:spacing w:line="260" w:lineRule="exact"/>
              <w:ind w:leftChars="50" w:left="113" w:rightChars="50" w:right="113" w:firstLineChars="50" w:firstLine="83"/>
              <w:rPr>
                <w:rFonts w:ascii="ＭＳ 明朝" w:hAnsi="ＭＳ 明朝" w:cs="ＭＳ 明朝"/>
                <w:sz w:val="18"/>
                <w:szCs w:val="18"/>
              </w:rPr>
            </w:pPr>
          </w:p>
          <w:p w14:paraId="10AA5F7D" w14:textId="77777777" w:rsidR="00ED7C8C" w:rsidRPr="00132E71" w:rsidRDefault="00ED7C8C" w:rsidP="004D4851">
            <w:pPr>
              <w:spacing w:line="260" w:lineRule="exact"/>
              <w:ind w:left="16" w:right="-20"/>
              <w:rPr>
                <w:rFonts w:ascii="ＭＳ 明朝" w:hAnsi="ＭＳ 明朝" w:cs="ＭＳ 明朝"/>
                <w:sz w:val="18"/>
                <w:szCs w:val="18"/>
              </w:rPr>
            </w:pPr>
          </w:p>
          <w:p w14:paraId="731E078A"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許認可、権利関係等事業実施の前提となる事項及び実施上問題となる事項】</w:t>
            </w:r>
          </w:p>
          <w:p w14:paraId="62141DC2" w14:textId="77777777" w:rsidR="00ED7C8C" w:rsidRDefault="00ED7C8C" w:rsidP="004D4851">
            <w:pPr>
              <w:spacing w:line="260" w:lineRule="exact"/>
              <w:ind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補助事業遂行上、</w:t>
            </w:r>
            <w:r w:rsidRPr="00AE3B57">
              <w:rPr>
                <w:rFonts w:ascii="ＭＳ 明朝" w:hAnsi="ＭＳ 明朝" w:hint="eastAsia"/>
                <w:sz w:val="18"/>
                <w:szCs w:val="18"/>
              </w:rPr>
              <w:t>許認可、権利関係等関係者間の調整が必要となる事項について記入する。</w:t>
            </w:r>
            <w:r w:rsidRPr="00AE3B57">
              <w:rPr>
                <w:rFonts w:ascii="ＭＳ 明朝" w:hAnsi="ＭＳ 明朝" w:cs="ＭＳ 明朝" w:hint="eastAsia"/>
                <w:sz w:val="18"/>
                <w:szCs w:val="18"/>
              </w:rPr>
              <w:t xml:space="preserve">　</w:t>
            </w:r>
          </w:p>
          <w:p w14:paraId="38C69995" w14:textId="77777777" w:rsidR="00C16FDC" w:rsidRPr="00AE3B57" w:rsidRDefault="00C16FDC"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5AA28BB5" w14:textId="77777777" w:rsidTr="00E267A9">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07D2A98E"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37BF7052" w14:textId="77777777" w:rsidR="00ED7C8C" w:rsidRPr="005965D5" w:rsidRDefault="00ED7C8C" w:rsidP="004D4851">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4644DB6C" w14:textId="77777777" w:rsidR="00ED7C8C" w:rsidRPr="005965D5" w:rsidRDefault="00ED7C8C" w:rsidP="004D4851">
            <w:pPr>
              <w:spacing w:line="260" w:lineRule="exact"/>
              <w:ind w:left="113" w:rightChars="50" w:right="113"/>
              <w:rPr>
                <w:rFonts w:ascii="ＭＳ 明朝" w:hAnsi="ＭＳ 明朝" w:cs="ＭＳ 明朝"/>
                <w:sz w:val="18"/>
                <w:szCs w:val="18"/>
              </w:rPr>
            </w:pPr>
          </w:p>
        </w:tc>
      </w:tr>
      <w:tr w:rsidR="00ED7C8C" w:rsidRPr="005965D5" w14:paraId="4B8EBAD5" w14:textId="77777777" w:rsidTr="00E267A9">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28D697EA"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33919308"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DA25A84"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18774B54" w14:textId="77777777" w:rsidR="00ED7C8C" w:rsidRPr="005965D5" w:rsidRDefault="00ED7C8C" w:rsidP="004D4851">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72C2789D"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99A0FA7"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65753CF"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6A23BF81" w14:textId="698BF4F9" w:rsidR="00DF7D7F" w:rsidRPr="005965D5" w:rsidRDefault="00ED7C8C" w:rsidP="00ED7C8C">
      <w:pPr>
        <w:spacing w:line="260" w:lineRule="exact"/>
        <w:jc w:val="left"/>
        <w:rPr>
          <w:rFonts w:ascii="ＭＳ 明朝" w:hAnsi="ＭＳ 明朝" w:cs="ＭＳ ゴシック"/>
          <w:spacing w:val="5"/>
          <w:w w:val="101"/>
          <w:sz w:val="18"/>
          <w:szCs w:val="18"/>
        </w:rPr>
      </w:pPr>
      <w:r w:rsidRPr="006B276E">
        <w:rPr>
          <w:rFonts w:ascii="ＭＳ 明朝" w:hAnsi="ＭＳ 明朝" w:cs="ＭＳ ゴシック" w:hint="eastAsia"/>
          <w:spacing w:val="5"/>
          <w:w w:val="101"/>
          <w:sz w:val="18"/>
          <w:szCs w:val="18"/>
        </w:rPr>
        <w:t>注３　本計画書に、実施計画書の添付資料（５．（１）ウ（</w:t>
      </w:r>
      <w:r w:rsidR="00C9028D" w:rsidRPr="006B276E">
        <w:rPr>
          <w:rFonts w:ascii="ＭＳ 明朝" w:hAnsi="ＭＳ 明朝" w:cs="ＭＳ ゴシック" w:hint="eastAsia"/>
          <w:spacing w:val="5"/>
          <w:w w:val="101"/>
          <w:sz w:val="18"/>
          <w:szCs w:val="18"/>
        </w:rPr>
        <w:t>１</w:t>
      </w:r>
      <w:r w:rsidR="006A25F7" w:rsidRPr="006B276E">
        <w:rPr>
          <w:rFonts w:ascii="ＭＳ 明朝" w:hAnsi="ＭＳ 明朝" w:cs="ＭＳ ゴシック" w:hint="eastAsia"/>
          <w:spacing w:val="5"/>
          <w:w w:val="101"/>
          <w:sz w:val="18"/>
          <w:szCs w:val="18"/>
        </w:rPr>
        <w:t>１</w:t>
      </w:r>
      <w:r w:rsidRPr="006B276E">
        <w:rPr>
          <w:rFonts w:ascii="ＭＳ 明朝" w:hAnsi="ＭＳ 明朝" w:cs="ＭＳ ゴシック" w:hint="eastAsia"/>
          <w:spacing w:val="5"/>
          <w:w w:val="101"/>
          <w:sz w:val="18"/>
          <w:szCs w:val="18"/>
        </w:rPr>
        <w:t>Ｐ））を添付する。</w:t>
      </w:r>
    </w:p>
    <w:p w14:paraId="50BD06C0" w14:textId="794A1D67" w:rsidR="00095413" w:rsidRPr="00991E87" w:rsidRDefault="00095413" w:rsidP="00991E87">
      <w:pPr>
        <w:spacing w:line="320" w:lineRule="exact"/>
        <w:rPr>
          <w:rFonts w:ascii="ＭＳ 明朝" w:hAnsi="ＭＳ 明朝" w:cs="ＭＳ 明朝"/>
          <w:sz w:val="18"/>
          <w:szCs w:val="18"/>
        </w:rPr>
      </w:pPr>
    </w:p>
    <w:sectPr w:rsidR="00095413" w:rsidRPr="00991E87" w:rsidSect="002C039E">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72F6" w14:textId="77777777" w:rsidR="00E35B68" w:rsidRDefault="00E35B68">
      <w:r>
        <w:separator/>
      </w:r>
    </w:p>
  </w:endnote>
  <w:endnote w:type="continuationSeparator" w:id="0">
    <w:p w14:paraId="4F83D175" w14:textId="77777777" w:rsidR="00E35B68" w:rsidRDefault="00E35B68">
      <w:r>
        <w:continuationSeparator/>
      </w:r>
    </w:p>
  </w:endnote>
  <w:endnote w:type="continuationNotice" w:id="1">
    <w:p w14:paraId="273F2BD9" w14:textId="77777777" w:rsidR="00E35B68" w:rsidRDefault="00E3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F99"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0AC5E6D"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287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0B4AB5DA"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B331" w14:textId="77777777" w:rsidR="00E35B68" w:rsidRDefault="00E35B68">
      <w:r>
        <w:separator/>
      </w:r>
    </w:p>
  </w:footnote>
  <w:footnote w:type="continuationSeparator" w:id="0">
    <w:p w14:paraId="6D53F98E" w14:textId="77777777" w:rsidR="00E35B68" w:rsidRDefault="00E35B68">
      <w:r>
        <w:continuationSeparator/>
      </w:r>
    </w:p>
  </w:footnote>
  <w:footnote w:type="continuationNotice" w:id="1">
    <w:p w14:paraId="293D0B18" w14:textId="77777777" w:rsidR="00E35B68" w:rsidRDefault="00E35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B09E3156"/>
    <w:lvl w:ilvl="0" w:tplc="11962744">
      <w:numFmt w:val="bullet"/>
      <w:lvlText w:val="＊"/>
      <w:lvlJc w:val="left"/>
      <w:pPr>
        <w:ind w:left="531" w:hanging="360"/>
      </w:pPr>
      <w:rPr>
        <w:rFonts w:ascii="ＭＳ 明朝" w:eastAsia="ＭＳ 明朝" w:hAnsi="ＭＳ 明朝" w:cs="ＭＳ 明朝" w:hint="eastAsia"/>
        <w:lang w:val="en-US"/>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539762">
    <w:abstractNumId w:val="8"/>
  </w:num>
  <w:num w:numId="2" w16cid:durableId="244387706">
    <w:abstractNumId w:val="10"/>
  </w:num>
  <w:num w:numId="3" w16cid:durableId="1950156808">
    <w:abstractNumId w:val="5"/>
  </w:num>
  <w:num w:numId="4" w16cid:durableId="1304891132">
    <w:abstractNumId w:val="16"/>
  </w:num>
  <w:num w:numId="5" w16cid:durableId="397481324">
    <w:abstractNumId w:val="0"/>
  </w:num>
  <w:num w:numId="6" w16cid:durableId="387998058">
    <w:abstractNumId w:val="1"/>
  </w:num>
  <w:num w:numId="7" w16cid:durableId="1683510416">
    <w:abstractNumId w:val="17"/>
  </w:num>
  <w:num w:numId="8" w16cid:durableId="1332758259">
    <w:abstractNumId w:val="14"/>
  </w:num>
  <w:num w:numId="9" w16cid:durableId="408695554">
    <w:abstractNumId w:val="6"/>
  </w:num>
  <w:num w:numId="10" w16cid:durableId="459692045">
    <w:abstractNumId w:val="13"/>
  </w:num>
  <w:num w:numId="11" w16cid:durableId="1162619190">
    <w:abstractNumId w:val="12"/>
  </w:num>
  <w:num w:numId="12" w16cid:durableId="929579486">
    <w:abstractNumId w:val="9"/>
  </w:num>
  <w:num w:numId="13" w16cid:durableId="690766859">
    <w:abstractNumId w:val="3"/>
  </w:num>
  <w:num w:numId="14" w16cid:durableId="573130204">
    <w:abstractNumId w:val="15"/>
  </w:num>
  <w:num w:numId="15" w16cid:durableId="1161579143">
    <w:abstractNumId w:val="11"/>
  </w:num>
  <w:num w:numId="16" w16cid:durableId="1451044624">
    <w:abstractNumId w:val="2"/>
  </w:num>
  <w:num w:numId="17" w16cid:durableId="781387957">
    <w:abstractNumId w:val="4"/>
  </w:num>
  <w:num w:numId="18" w16cid:durableId="6391914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554"/>
    <w:rsid w:val="00013C51"/>
    <w:rsid w:val="00014923"/>
    <w:rsid w:val="00015F68"/>
    <w:rsid w:val="000167A9"/>
    <w:rsid w:val="00017258"/>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58CA"/>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1ABE"/>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384E"/>
    <w:rsid w:val="000D43F3"/>
    <w:rsid w:val="000D58B9"/>
    <w:rsid w:val="000D650D"/>
    <w:rsid w:val="000D6683"/>
    <w:rsid w:val="000D7748"/>
    <w:rsid w:val="000D79C7"/>
    <w:rsid w:val="000E04D7"/>
    <w:rsid w:val="000E1D9D"/>
    <w:rsid w:val="000E3B76"/>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6B82"/>
    <w:rsid w:val="00117240"/>
    <w:rsid w:val="00117BF9"/>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0B0"/>
    <w:rsid w:val="001524B5"/>
    <w:rsid w:val="001531AF"/>
    <w:rsid w:val="0015366A"/>
    <w:rsid w:val="00153B73"/>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90C"/>
    <w:rsid w:val="001A5C56"/>
    <w:rsid w:val="001A688C"/>
    <w:rsid w:val="001A6DD8"/>
    <w:rsid w:val="001B14DB"/>
    <w:rsid w:val="001B1D5C"/>
    <w:rsid w:val="001B257A"/>
    <w:rsid w:val="001B26A9"/>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052B"/>
    <w:rsid w:val="00231519"/>
    <w:rsid w:val="002329D2"/>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66A5E"/>
    <w:rsid w:val="00266C66"/>
    <w:rsid w:val="00270F9A"/>
    <w:rsid w:val="00271240"/>
    <w:rsid w:val="00271BC9"/>
    <w:rsid w:val="00271C69"/>
    <w:rsid w:val="002722B6"/>
    <w:rsid w:val="00272D7D"/>
    <w:rsid w:val="00272F31"/>
    <w:rsid w:val="00273851"/>
    <w:rsid w:val="00273E3A"/>
    <w:rsid w:val="00274690"/>
    <w:rsid w:val="00275215"/>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86114"/>
    <w:rsid w:val="002914FE"/>
    <w:rsid w:val="0029190F"/>
    <w:rsid w:val="002925AC"/>
    <w:rsid w:val="00293F4E"/>
    <w:rsid w:val="00294030"/>
    <w:rsid w:val="00296D8E"/>
    <w:rsid w:val="002A0084"/>
    <w:rsid w:val="002A064F"/>
    <w:rsid w:val="002A0700"/>
    <w:rsid w:val="002A1C22"/>
    <w:rsid w:val="002A2503"/>
    <w:rsid w:val="002A2FDB"/>
    <w:rsid w:val="002A3729"/>
    <w:rsid w:val="002A4C68"/>
    <w:rsid w:val="002A54AE"/>
    <w:rsid w:val="002A5E7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039E"/>
    <w:rsid w:val="002C2590"/>
    <w:rsid w:val="002C3675"/>
    <w:rsid w:val="002C3A62"/>
    <w:rsid w:val="002C432B"/>
    <w:rsid w:val="002C4A37"/>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285"/>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590"/>
    <w:rsid w:val="00313D55"/>
    <w:rsid w:val="00314030"/>
    <w:rsid w:val="00314595"/>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40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5CAD"/>
    <w:rsid w:val="0036643D"/>
    <w:rsid w:val="003667D5"/>
    <w:rsid w:val="003669B9"/>
    <w:rsid w:val="00366F6C"/>
    <w:rsid w:val="003704FA"/>
    <w:rsid w:val="003709A9"/>
    <w:rsid w:val="00370F0D"/>
    <w:rsid w:val="0037192E"/>
    <w:rsid w:val="003736AF"/>
    <w:rsid w:val="00375A20"/>
    <w:rsid w:val="00375E06"/>
    <w:rsid w:val="003770B8"/>
    <w:rsid w:val="003774EE"/>
    <w:rsid w:val="00377F85"/>
    <w:rsid w:val="00381EE4"/>
    <w:rsid w:val="0038240B"/>
    <w:rsid w:val="003830F4"/>
    <w:rsid w:val="00383B05"/>
    <w:rsid w:val="00384F6F"/>
    <w:rsid w:val="00385255"/>
    <w:rsid w:val="00385AB4"/>
    <w:rsid w:val="00386493"/>
    <w:rsid w:val="0038780C"/>
    <w:rsid w:val="00390FD4"/>
    <w:rsid w:val="003919A2"/>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BA"/>
    <w:rsid w:val="00410862"/>
    <w:rsid w:val="004117AD"/>
    <w:rsid w:val="00412AE6"/>
    <w:rsid w:val="0041313B"/>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4D97"/>
    <w:rsid w:val="004251C6"/>
    <w:rsid w:val="0042571C"/>
    <w:rsid w:val="004260F4"/>
    <w:rsid w:val="004261EE"/>
    <w:rsid w:val="004303E8"/>
    <w:rsid w:val="00431490"/>
    <w:rsid w:val="00432A39"/>
    <w:rsid w:val="00433E9F"/>
    <w:rsid w:val="00435A03"/>
    <w:rsid w:val="00436934"/>
    <w:rsid w:val="004373B4"/>
    <w:rsid w:val="00440D42"/>
    <w:rsid w:val="00442630"/>
    <w:rsid w:val="004427ED"/>
    <w:rsid w:val="00442A73"/>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073B"/>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39FD"/>
    <w:rsid w:val="0049559E"/>
    <w:rsid w:val="0049575F"/>
    <w:rsid w:val="004960BF"/>
    <w:rsid w:val="0049651D"/>
    <w:rsid w:val="00496C62"/>
    <w:rsid w:val="004977B2"/>
    <w:rsid w:val="00497BFB"/>
    <w:rsid w:val="004A0610"/>
    <w:rsid w:val="004A16E4"/>
    <w:rsid w:val="004A16EC"/>
    <w:rsid w:val="004A3763"/>
    <w:rsid w:val="004A38DC"/>
    <w:rsid w:val="004A41B8"/>
    <w:rsid w:val="004A6A31"/>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3D98"/>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6A56"/>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2F1"/>
    <w:rsid w:val="00532C66"/>
    <w:rsid w:val="00532E0C"/>
    <w:rsid w:val="0053301D"/>
    <w:rsid w:val="0053383C"/>
    <w:rsid w:val="00534656"/>
    <w:rsid w:val="0053521C"/>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0D"/>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34F2"/>
    <w:rsid w:val="005946BF"/>
    <w:rsid w:val="00595A25"/>
    <w:rsid w:val="00596085"/>
    <w:rsid w:val="005965D5"/>
    <w:rsid w:val="0059669C"/>
    <w:rsid w:val="00596AB8"/>
    <w:rsid w:val="005A096E"/>
    <w:rsid w:val="005A28C5"/>
    <w:rsid w:val="005A6027"/>
    <w:rsid w:val="005A76DF"/>
    <w:rsid w:val="005A7EA9"/>
    <w:rsid w:val="005B0D94"/>
    <w:rsid w:val="005B0F1A"/>
    <w:rsid w:val="005B1986"/>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1AFA"/>
    <w:rsid w:val="005D31F9"/>
    <w:rsid w:val="005D64FB"/>
    <w:rsid w:val="005D65EE"/>
    <w:rsid w:val="005D6FB9"/>
    <w:rsid w:val="005E0751"/>
    <w:rsid w:val="005E09B2"/>
    <w:rsid w:val="005E1625"/>
    <w:rsid w:val="005E2A46"/>
    <w:rsid w:val="005E37EA"/>
    <w:rsid w:val="005E4E70"/>
    <w:rsid w:val="005E630C"/>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5CC"/>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01"/>
    <w:rsid w:val="00653FC8"/>
    <w:rsid w:val="00656595"/>
    <w:rsid w:val="00660059"/>
    <w:rsid w:val="00660F64"/>
    <w:rsid w:val="006619F4"/>
    <w:rsid w:val="00663113"/>
    <w:rsid w:val="00663632"/>
    <w:rsid w:val="00664087"/>
    <w:rsid w:val="00664877"/>
    <w:rsid w:val="00665563"/>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1B2F"/>
    <w:rsid w:val="00692FA3"/>
    <w:rsid w:val="00693255"/>
    <w:rsid w:val="00694322"/>
    <w:rsid w:val="006953D8"/>
    <w:rsid w:val="006969E6"/>
    <w:rsid w:val="0069716B"/>
    <w:rsid w:val="00697A21"/>
    <w:rsid w:val="00697C32"/>
    <w:rsid w:val="006A0200"/>
    <w:rsid w:val="006A0291"/>
    <w:rsid w:val="006A15A2"/>
    <w:rsid w:val="006A210C"/>
    <w:rsid w:val="006A25F7"/>
    <w:rsid w:val="006A343F"/>
    <w:rsid w:val="006A45C8"/>
    <w:rsid w:val="006A5DF1"/>
    <w:rsid w:val="006A7292"/>
    <w:rsid w:val="006A7E07"/>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356F"/>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151D"/>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1AF4"/>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1917"/>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6978"/>
    <w:rsid w:val="00767223"/>
    <w:rsid w:val="00770020"/>
    <w:rsid w:val="00770F35"/>
    <w:rsid w:val="00771448"/>
    <w:rsid w:val="007722D4"/>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4E1"/>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2ADF"/>
    <w:rsid w:val="007C370B"/>
    <w:rsid w:val="007C5E09"/>
    <w:rsid w:val="007C5EB6"/>
    <w:rsid w:val="007C6A84"/>
    <w:rsid w:val="007C7976"/>
    <w:rsid w:val="007C7DF1"/>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5DF8"/>
    <w:rsid w:val="007E6D9A"/>
    <w:rsid w:val="007E6E19"/>
    <w:rsid w:val="007E7385"/>
    <w:rsid w:val="007E7D07"/>
    <w:rsid w:val="007F06AE"/>
    <w:rsid w:val="007F135C"/>
    <w:rsid w:val="007F1C37"/>
    <w:rsid w:val="007F1D5E"/>
    <w:rsid w:val="007F1EF5"/>
    <w:rsid w:val="007F3FA7"/>
    <w:rsid w:val="007F4600"/>
    <w:rsid w:val="007F4B01"/>
    <w:rsid w:val="007F721D"/>
    <w:rsid w:val="007F7689"/>
    <w:rsid w:val="00800003"/>
    <w:rsid w:val="0080001F"/>
    <w:rsid w:val="008000D4"/>
    <w:rsid w:val="008015FB"/>
    <w:rsid w:val="00801C1E"/>
    <w:rsid w:val="008038C4"/>
    <w:rsid w:val="00803DE8"/>
    <w:rsid w:val="00803E93"/>
    <w:rsid w:val="00804A49"/>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19F"/>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3AC"/>
    <w:rsid w:val="00837D9A"/>
    <w:rsid w:val="00842D11"/>
    <w:rsid w:val="0084322E"/>
    <w:rsid w:val="00843792"/>
    <w:rsid w:val="0084384B"/>
    <w:rsid w:val="00844396"/>
    <w:rsid w:val="008444A0"/>
    <w:rsid w:val="008445CA"/>
    <w:rsid w:val="0084460C"/>
    <w:rsid w:val="00844CE6"/>
    <w:rsid w:val="0084526D"/>
    <w:rsid w:val="0084629A"/>
    <w:rsid w:val="00846C99"/>
    <w:rsid w:val="00847182"/>
    <w:rsid w:val="008472AA"/>
    <w:rsid w:val="00852802"/>
    <w:rsid w:val="00853239"/>
    <w:rsid w:val="00853CDC"/>
    <w:rsid w:val="00854047"/>
    <w:rsid w:val="00854DFB"/>
    <w:rsid w:val="00854FFC"/>
    <w:rsid w:val="008551E6"/>
    <w:rsid w:val="00855473"/>
    <w:rsid w:val="00856793"/>
    <w:rsid w:val="00856F5E"/>
    <w:rsid w:val="008579CA"/>
    <w:rsid w:val="00860157"/>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1907"/>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A64E1"/>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4759"/>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57B9F"/>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1E87"/>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384"/>
    <w:rsid w:val="009A5154"/>
    <w:rsid w:val="009B0FE5"/>
    <w:rsid w:val="009B268E"/>
    <w:rsid w:val="009B487D"/>
    <w:rsid w:val="009B50AF"/>
    <w:rsid w:val="009B5BC7"/>
    <w:rsid w:val="009B7073"/>
    <w:rsid w:val="009B799D"/>
    <w:rsid w:val="009C0483"/>
    <w:rsid w:val="009C170C"/>
    <w:rsid w:val="009C2599"/>
    <w:rsid w:val="009C2716"/>
    <w:rsid w:val="009C36F3"/>
    <w:rsid w:val="009C45F5"/>
    <w:rsid w:val="009C4609"/>
    <w:rsid w:val="009C48B7"/>
    <w:rsid w:val="009C546C"/>
    <w:rsid w:val="009C7938"/>
    <w:rsid w:val="009D0037"/>
    <w:rsid w:val="009D06B2"/>
    <w:rsid w:val="009D116B"/>
    <w:rsid w:val="009D198D"/>
    <w:rsid w:val="009D30AA"/>
    <w:rsid w:val="009D32CC"/>
    <w:rsid w:val="009D38BE"/>
    <w:rsid w:val="009D3B04"/>
    <w:rsid w:val="009D70EF"/>
    <w:rsid w:val="009D73D3"/>
    <w:rsid w:val="009D743B"/>
    <w:rsid w:val="009D76E6"/>
    <w:rsid w:val="009E01DC"/>
    <w:rsid w:val="009E1383"/>
    <w:rsid w:val="009E144B"/>
    <w:rsid w:val="009E1CBE"/>
    <w:rsid w:val="009E28F6"/>
    <w:rsid w:val="009E2D99"/>
    <w:rsid w:val="009E31FD"/>
    <w:rsid w:val="009E474B"/>
    <w:rsid w:val="009E7128"/>
    <w:rsid w:val="009E7A95"/>
    <w:rsid w:val="009F041F"/>
    <w:rsid w:val="009F1289"/>
    <w:rsid w:val="009F14AF"/>
    <w:rsid w:val="009F16DE"/>
    <w:rsid w:val="009F2AB4"/>
    <w:rsid w:val="009F2FD9"/>
    <w:rsid w:val="009F36C9"/>
    <w:rsid w:val="009F4287"/>
    <w:rsid w:val="009F6044"/>
    <w:rsid w:val="009F61D1"/>
    <w:rsid w:val="009F72CD"/>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3EA1"/>
    <w:rsid w:val="00A241CA"/>
    <w:rsid w:val="00A24EE2"/>
    <w:rsid w:val="00A254FD"/>
    <w:rsid w:val="00A25847"/>
    <w:rsid w:val="00A26856"/>
    <w:rsid w:val="00A26D92"/>
    <w:rsid w:val="00A27028"/>
    <w:rsid w:val="00A27B05"/>
    <w:rsid w:val="00A27C2C"/>
    <w:rsid w:val="00A309CF"/>
    <w:rsid w:val="00A30B2D"/>
    <w:rsid w:val="00A315BE"/>
    <w:rsid w:val="00A32730"/>
    <w:rsid w:val="00A33F05"/>
    <w:rsid w:val="00A34038"/>
    <w:rsid w:val="00A3428D"/>
    <w:rsid w:val="00A3446A"/>
    <w:rsid w:val="00A34C7C"/>
    <w:rsid w:val="00A3675A"/>
    <w:rsid w:val="00A36778"/>
    <w:rsid w:val="00A368C7"/>
    <w:rsid w:val="00A37DF4"/>
    <w:rsid w:val="00A401D4"/>
    <w:rsid w:val="00A4122C"/>
    <w:rsid w:val="00A41DF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579E8"/>
    <w:rsid w:val="00A60CCE"/>
    <w:rsid w:val="00A6140B"/>
    <w:rsid w:val="00A6142C"/>
    <w:rsid w:val="00A620DA"/>
    <w:rsid w:val="00A639C6"/>
    <w:rsid w:val="00A64775"/>
    <w:rsid w:val="00A64E28"/>
    <w:rsid w:val="00A65161"/>
    <w:rsid w:val="00A655D7"/>
    <w:rsid w:val="00A66C8B"/>
    <w:rsid w:val="00A67C5F"/>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26A"/>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6FC1"/>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377"/>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2FE2"/>
    <w:rsid w:val="00B2335E"/>
    <w:rsid w:val="00B2372A"/>
    <w:rsid w:val="00B24851"/>
    <w:rsid w:val="00B255AC"/>
    <w:rsid w:val="00B25665"/>
    <w:rsid w:val="00B258D9"/>
    <w:rsid w:val="00B262F5"/>
    <w:rsid w:val="00B26497"/>
    <w:rsid w:val="00B264CE"/>
    <w:rsid w:val="00B3051B"/>
    <w:rsid w:val="00B30A31"/>
    <w:rsid w:val="00B30C60"/>
    <w:rsid w:val="00B31CE3"/>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979"/>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578A8"/>
    <w:rsid w:val="00B61801"/>
    <w:rsid w:val="00B625F1"/>
    <w:rsid w:val="00B656FE"/>
    <w:rsid w:val="00B669D8"/>
    <w:rsid w:val="00B66D2D"/>
    <w:rsid w:val="00B70BA3"/>
    <w:rsid w:val="00B71989"/>
    <w:rsid w:val="00B71BC3"/>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1E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84D"/>
    <w:rsid w:val="00C15E15"/>
    <w:rsid w:val="00C1659E"/>
    <w:rsid w:val="00C16FDC"/>
    <w:rsid w:val="00C1727D"/>
    <w:rsid w:val="00C17D62"/>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46662"/>
    <w:rsid w:val="00C47CBB"/>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7B88"/>
    <w:rsid w:val="00CB003C"/>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C7F06"/>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5A4"/>
    <w:rsid w:val="00D3665E"/>
    <w:rsid w:val="00D371FD"/>
    <w:rsid w:val="00D37A64"/>
    <w:rsid w:val="00D41109"/>
    <w:rsid w:val="00D41A35"/>
    <w:rsid w:val="00D41F06"/>
    <w:rsid w:val="00D4508D"/>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205A"/>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0A58"/>
    <w:rsid w:val="00D93378"/>
    <w:rsid w:val="00D94EF9"/>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1484"/>
    <w:rsid w:val="00E2620D"/>
    <w:rsid w:val="00E2679C"/>
    <w:rsid w:val="00E267A9"/>
    <w:rsid w:val="00E26AAE"/>
    <w:rsid w:val="00E2752E"/>
    <w:rsid w:val="00E30E6B"/>
    <w:rsid w:val="00E31373"/>
    <w:rsid w:val="00E3221B"/>
    <w:rsid w:val="00E32DD8"/>
    <w:rsid w:val="00E32E0E"/>
    <w:rsid w:val="00E3326C"/>
    <w:rsid w:val="00E35B68"/>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67AD1"/>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5637"/>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3DFE"/>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6BAC"/>
    <w:rsid w:val="00F077C9"/>
    <w:rsid w:val="00F10CD9"/>
    <w:rsid w:val="00F119C9"/>
    <w:rsid w:val="00F11FA3"/>
    <w:rsid w:val="00F129C2"/>
    <w:rsid w:val="00F12E82"/>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6FF9"/>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0BD7"/>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2DB"/>
    <w:rsid w:val="00FD752A"/>
    <w:rsid w:val="00FD7A21"/>
    <w:rsid w:val="00FE03E5"/>
    <w:rsid w:val="00FE1461"/>
    <w:rsid w:val="00FE196B"/>
    <w:rsid w:val="00FE1E35"/>
    <w:rsid w:val="00FE2332"/>
    <w:rsid w:val="00FE2506"/>
    <w:rsid w:val="00FE25C0"/>
    <w:rsid w:val="00FE2956"/>
    <w:rsid w:val="00FE2AF0"/>
    <w:rsid w:val="00FE40D4"/>
    <w:rsid w:val="00FE4A8F"/>
    <w:rsid w:val="00FE4DF9"/>
    <w:rsid w:val="00FE5E32"/>
    <w:rsid w:val="00FE5F0E"/>
    <w:rsid w:val="00FE62FF"/>
    <w:rsid w:val="00FE65AC"/>
    <w:rsid w:val="00FE66FE"/>
    <w:rsid w:val="00FE6B0F"/>
    <w:rsid w:val="00FF1247"/>
    <w:rsid w:val="00FF1440"/>
    <w:rsid w:val="00FF1A31"/>
    <w:rsid w:val="00FF1DC8"/>
    <w:rsid w:val="00FF2037"/>
    <w:rsid w:val="00FF2FB4"/>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BB56F"/>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recycle/plastic/bio/roadma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F780C-C623-4EF2-9D67-41B30A1A7880}">
  <ds:schemaRefs>
    <ds:schemaRef ds:uri="http://schemas.microsoft.com/office/2006/metadata/properties"/>
    <ds:schemaRef ds:uri="http://schemas.microsoft.com/office/infopath/2007/PartnerControls"/>
    <ds:schemaRef ds:uri="fba91e89-1200-45c5-ab68-79a6f81781dc"/>
  </ds:schemaRefs>
</ds:datastoreItem>
</file>

<file path=customXml/itemProps2.xml><?xml version="1.0" encoding="utf-8"?>
<ds:datastoreItem xmlns:ds="http://schemas.openxmlformats.org/officeDocument/2006/customXml" ds:itemID="{E100C713-1ECB-4E4E-BD0C-F0C6A9F64E6F}">
  <ds:schemaRefs>
    <ds:schemaRef ds:uri="http://schemas.openxmlformats.org/officeDocument/2006/bibliography"/>
  </ds:schemaRefs>
</ds:datastoreItem>
</file>

<file path=customXml/itemProps3.xml><?xml version="1.0" encoding="utf-8"?>
<ds:datastoreItem xmlns:ds="http://schemas.openxmlformats.org/officeDocument/2006/customXml" ds:itemID="{10FC1F24-5029-478D-818B-458237CB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7D51-F5F9-4CD6-BFE1-D92D9CB0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80</Words>
  <Characters>821</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293</CharactersWithSpaces>
  <SharedDoc>false</SharedDoc>
  <HLinks>
    <vt:vector size="6" baseType="variant">
      <vt:variant>
        <vt:i4>4063357</vt:i4>
      </vt:variant>
      <vt:variant>
        <vt:i4>0</vt:i4>
      </vt:variant>
      <vt:variant>
        <vt:i4>0</vt:i4>
      </vt:variant>
      <vt:variant>
        <vt:i4>5</vt:i4>
      </vt:variant>
      <vt:variant>
        <vt:lpwstr>https://www.env.go.jp/recycle/plastic/bio/road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金井 伸尚</cp:lastModifiedBy>
  <cp:revision>12</cp:revision>
  <cp:lastPrinted>2023-03-20T08:17:00Z</cp:lastPrinted>
  <dcterms:created xsi:type="dcterms:W3CDTF">2024-06-19T08:18:00Z</dcterms:created>
  <dcterms:modified xsi:type="dcterms:W3CDTF">2025-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A8CCB9DB7841AF1595567D9E473E</vt:lpwstr>
  </property>
  <property fmtid="{D5CDD505-2E9C-101B-9397-08002B2CF9AE}" pid="3" name="MediaServiceImageTags">
    <vt:lpwstr/>
  </property>
  <property fmtid="{D5CDD505-2E9C-101B-9397-08002B2CF9AE}" pid="4" name="Order">
    <vt:r8>8403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